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131"/>
        <w:gridCol w:w="5440"/>
        <w:tblGridChange w:id="0">
          <w:tblGrid>
            <w:gridCol w:w="4131"/>
            <w:gridCol w:w="5440"/>
          </w:tblGrid>
        </w:tblGridChange>
      </w:tblGrid>
      <w:tr w:rsidR="00301C9B" w:rsidRPr="00654D39" w:rsidTr="00C8027B">
        <w:tc>
          <w:tcPr>
            <w:tcW w:w="4184" w:type="dxa"/>
          </w:tcPr>
          <w:p w:rsidR="009379F8" w:rsidRPr="00654D39" w:rsidRDefault="009379F8" w:rsidP="009379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ологодск</w:t>
            </w:r>
            <w:r>
              <w:rPr>
                <w:rFonts w:ascii="Times New Roman" w:hAnsi="Times New Roman"/>
              </w:rPr>
              <w:t>ий</w:t>
            </w:r>
            <w:r>
              <w:rPr>
                <w:rFonts w:ascii="Times New Roman" w:hAnsi="Times New Roman"/>
              </w:rPr>
              <w:t xml:space="preserve"> филиал  АО "Страховая компания "</w:t>
            </w:r>
            <w:proofErr w:type="spellStart"/>
            <w:r>
              <w:rPr>
                <w:rFonts w:ascii="Times New Roman" w:hAnsi="Times New Roman"/>
              </w:rPr>
              <w:t>СОГАЗ-Мед</w:t>
            </w:r>
            <w:proofErr w:type="spellEnd"/>
            <w:r>
              <w:rPr>
                <w:rFonts w:ascii="Times New Roman" w:hAnsi="Times New Roman"/>
              </w:rPr>
              <w:t>"</w:t>
            </w:r>
          </w:p>
          <w:p w:rsidR="009379F8" w:rsidRDefault="009379F8" w:rsidP="009379F8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А.В. Костарев</w:t>
            </w:r>
          </w:p>
          <w:p w:rsidR="009379F8" w:rsidRDefault="009379F8" w:rsidP="009379F8">
            <w:pPr>
              <w:pStyle w:val="a3"/>
              <w:jc w:val="both"/>
              <w:rPr>
                <w:rFonts w:ascii="Times New Roman" w:hAnsi="Times New Roman" w:cs="Calibri"/>
              </w:rPr>
            </w:pPr>
          </w:p>
          <w:p w:rsidR="00301C9B" w:rsidRPr="00654D39" w:rsidRDefault="009379F8" w:rsidP="009379F8">
            <w:pPr>
              <w:pStyle w:val="a3"/>
              <w:spacing w:after="20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_"______________ 2020 год</w:t>
            </w:r>
            <w:r w:rsidRPr="00654D39">
              <w:rPr>
                <w:rFonts w:ascii="Times New Roman" w:hAnsi="Times New Roman"/>
              </w:rPr>
              <w:t xml:space="preserve"> </w:t>
            </w:r>
          </w:p>
          <w:p w:rsidR="00301C9B" w:rsidRPr="00654D39" w:rsidRDefault="00301C9B" w:rsidP="00C8027B">
            <w:pPr>
              <w:pStyle w:val="a3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92" w:type="dxa"/>
          </w:tcPr>
          <w:p w:rsidR="00301C9B" w:rsidRDefault="00301C9B" w:rsidP="00C8027B">
            <w:pPr>
              <w:pStyle w:val="a3"/>
              <w:ind w:left="1310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301C9B" w:rsidRDefault="00301C9B" w:rsidP="00C8027B">
            <w:pPr>
              <w:pStyle w:val="a3"/>
              <w:ind w:left="1309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Директор территориального фонда ОМС Вологодской области</w:t>
            </w:r>
          </w:p>
          <w:p w:rsidR="00301C9B" w:rsidRDefault="00301C9B" w:rsidP="00C8027B">
            <w:pPr>
              <w:pStyle w:val="a3"/>
              <w:ind w:left="1345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 xml:space="preserve">_______________ Д.Л. </w:t>
            </w:r>
            <w:proofErr w:type="spellStart"/>
            <w:r>
              <w:rPr>
                <w:rFonts w:ascii="Times New Roman" w:hAnsi="Times New Roman"/>
              </w:rPr>
              <w:t>Порохин</w:t>
            </w:r>
            <w:proofErr w:type="spellEnd"/>
          </w:p>
          <w:p w:rsidR="00301C9B" w:rsidRDefault="00301C9B" w:rsidP="00C8027B">
            <w:pPr>
              <w:pStyle w:val="a3"/>
              <w:ind w:left="1309"/>
              <w:jc w:val="both"/>
              <w:rPr>
                <w:rFonts w:ascii="Times New Roman" w:hAnsi="Times New Roman" w:cs="Calibri"/>
              </w:rPr>
            </w:pPr>
          </w:p>
          <w:p w:rsidR="00301C9B" w:rsidRDefault="00301C9B" w:rsidP="00C8027B">
            <w:pPr>
              <w:pStyle w:val="a3"/>
              <w:ind w:left="1309"/>
              <w:jc w:val="both"/>
              <w:rPr>
                <w:rFonts w:ascii="Times New Roman" w:hAnsi="Times New Roman" w:cs="Calibri"/>
              </w:rPr>
            </w:pPr>
            <w:r>
              <w:rPr>
                <w:rFonts w:ascii="Times New Roman" w:hAnsi="Times New Roman"/>
              </w:rPr>
              <w:t>"____"______________ 2020 год</w:t>
            </w:r>
          </w:p>
          <w:p w:rsidR="00301C9B" w:rsidRPr="00654D39" w:rsidRDefault="00301C9B" w:rsidP="00C8027B">
            <w:pPr>
              <w:pStyle w:val="a3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</w:tr>
      <w:tr w:rsidR="00301C9B" w:rsidRPr="00654D39" w:rsidTr="00C8027B">
        <w:tc>
          <w:tcPr>
            <w:tcW w:w="4184" w:type="dxa"/>
          </w:tcPr>
          <w:p w:rsidR="00301C9B" w:rsidRPr="00654D39" w:rsidRDefault="00301C9B" w:rsidP="00C8027B">
            <w:pPr>
              <w:pStyle w:val="a3"/>
              <w:keepNext/>
              <w:spacing w:after="200" w:line="276" w:lineRule="auto"/>
              <w:ind w:left="567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5492" w:type="dxa"/>
          </w:tcPr>
          <w:p w:rsidR="00301C9B" w:rsidRPr="00654D39" w:rsidRDefault="00301C9B" w:rsidP="00C8027B">
            <w:pPr>
              <w:pStyle w:val="a3"/>
              <w:keepNext/>
              <w:spacing w:after="200" w:line="276" w:lineRule="auto"/>
              <w:ind w:left="743" w:firstLine="567"/>
              <w:jc w:val="both"/>
              <w:outlineLvl w:val="2"/>
              <w:rPr>
                <w:rFonts w:ascii="Times New Roman" w:hAnsi="Times New Roman"/>
              </w:rPr>
            </w:pPr>
          </w:p>
        </w:tc>
      </w:tr>
    </w:tbl>
    <w:p w:rsidR="00301C9B" w:rsidRPr="009431A9" w:rsidRDefault="00301C9B" w:rsidP="00301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информационное письмо</w:t>
      </w:r>
    </w:p>
    <w:p w:rsidR="00315F57" w:rsidRPr="009431A9" w:rsidRDefault="00315F57" w:rsidP="00315F5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Информируем вас, что с 15 декабря 2020 года в опытную эксплуатацию вводится программн</w:t>
      </w:r>
      <w:r w:rsidR="00451204" w:rsidRPr="00451204">
        <w:rPr>
          <w:rFonts w:ascii="Times New Roman" w:hAnsi="Times New Roman" w:cs="Times New Roman"/>
          <w:sz w:val="24"/>
          <w:szCs w:val="24"/>
        </w:rPr>
        <w:t>о-аппаратный</w:t>
      </w:r>
      <w:r w:rsidRPr="009431A9">
        <w:rPr>
          <w:rFonts w:ascii="Times New Roman" w:hAnsi="Times New Roman" w:cs="Times New Roman"/>
          <w:sz w:val="24"/>
          <w:szCs w:val="24"/>
        </w:rPr>
        <w:t xml:space="preserve"> комплекс информационно</w:t>
      </w:r>
      <w:r w:rsidR="00F81241">
        <w:rPr>
          <w:rFonts w:ascii="Times New Roman" w:hAnsi="Times New Roman" w:cs="Times New Roman"/>
          <w:sz w:val="24"/>
          <w:szCs w:val="24"/>
        </w:rPr>
        <w:t>го</w:t>
      </w:r>
      <w:r w:rsidRPr="009431A9">
        <w:rPr>
          <w:rFonts w:ascii="Times New Roman" w:hAnsi="Times New Roman" w:cs="Times New Roman"/>
          <w:sz w:val="24"/>
          <w:szCs w:val="24"/>
        </w:rPr>
        <w:t xml:space="preserve"> обмен</w:t>
      </w:r>
      <w:r w:rsidR="00F81241">
        <w:rPr>
          <w:rFonts w:ascii="Times New Roman" w:hAnsi="Times New Roman" w:cs="Times New Roman"/>
          <w:sz w:val="24"/>
          <w:szCs w:val="24"/>
        </w:rPr>
        <w:t>а</w:t>
      </w:r>
      <w:r w:rsidRPr="009431A9">
        <w:rPr>
          <w:rFonts w:ascii="Times New Roman" w:hAnsi="Times New Roman" w:cs="Times New Roman"/>
          <w:sz w:val="24"/>
          <w:szCs w:val="24"/>
        </w:rPr>
        <w:t xml:space="preserve"> между медицинскими организациями, ТФОМС и страховой компанией.</w:t>
      </w:r>
      <w:r w:rsidR="00AE51E5" w:rsidRPr="009431A9">
        <w:rPr>
          <w:rFonts w:ascii="Times New Roman" w:hAnsi="Times New Roman" w:cs="Times New Roman"/>
          <w:sz w:val="24"/>
          <w:szCs w:val="24"/>
        </w:rPr>
        <w:t xml:space="preserve"> Система предусматривает обмен данными в части сведений о госпитализации и прохождении профилактических </w:t>
      </w:r>
      <w:r w:rsidR="00D47418" w:rsidRPr="009431A9">
        <w:rPr>
          <w:rFonts w:ascii="Times New Roman" w:hAnsi="Times New Roman" w:cs="Times New Roman"/>
          <w:sz w:val="24"/>
          <w:szCs w:val="24"/>
        </w:rPr>
        <w:t>осмотров</w:t>
      </w:r>
      <w:r w:rsidR="00AE51E5" w:rsidRPr="009431A9">
        <w:rPr>
          <w:rFonts w:ascii="Times New Roman" w:hAnsi="Times New Roman" w:cs="Times New Roman"/>
          <w:sz w:val="24"/>
          <w:szCs w:val="24"/>
        </w:rPr>
        <w:t>.</w:t>
      </w:r>
      <w:r w:rsidR="00A0490C" w:rsidRPr="009431A9">
        <w:rPr>
          <w:rFonts w:ascii="Times New Roman" w:hAnsi="Times New Roman" w:cs="Times New Roman"/>
          <w:sz w:val="24"/>
          <w:szCs w:val="24"/>
        </w:rPr>
        <w:t xml:space="preserve"> Обмен информацией происходит по сети </w:t>
      </w:r>
      <w:proofErr w:type="spellStart"/>
      <w:r w:rsidR="00A0490C" w:rsidRPr="009431A9">
        <w:rPr>
          <w:rFonts w:ascii="Times New Roman" w:hAnsi="Times New Roman" w:cs="Times New Roman"/>
          <w:sz w:val="24"/>
          <w:szCs w:val="24"/>
        </w:rPr>
        <w:t>VIPNet</w:t>
      </w:r>
      <w:proofErr w:type="spellEnd"/>
      <w:r w:rsidR="00A0490C" w:rsidRPr="009431A9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A53A76" w:rsidRPr="009431A9">
        <w:rPr>
          <w:rFonts w:ascii="Times New Roman" w:hAnsi="Times New Roman" w:cs="Times New Roman"/>
          <w:sz w:val="24"/>
          <w:szCs w:val="24"/>
        </w:rPr>
        <w:t xml:space="preserve">отправки </w:t>
      </w:r>
      <w:r w:rsidR="00A0490C" w:rsidRPr="009431A9">
        <w:rPr>
          <w:rFonts w:ascii="Times New Roman" w:hAnsi="Times New Roman" w:cs="Times New Roman"/>
          <w:sz w:val="24"/>
          <w:szCs w:val="24"/>
        </w:rPr>
        <w:t>файлов</w:t>
      </w:r>
      <w:r w:rsidR="00A53A76" w:rsidRPr="009431A9">
        <w:rPr>
          <w:rFonts w:ascii="Times New Roman" w:hAnsi="Times New Roman" w:cs="Times New Roman"/>
          <w:sz w:val="24"/>
          <w:szCs w:val="24"/>
        </w:rPr>
        <w:t xml:space="preserve"> предусмотренного формата (см. приложение</w:t>
      </w:r>
      <w:r w:rsidR="006303D9" w:rsidRPr="009431A9">
        <w:rPr>
          <w:rFonts w:ascii="Times New Roman" w:hAnsi="Times New Roman" w:cs="Times New Roman"/>
          <w:sz w:val="24"/>
          <w:szCs w:val="24"/>
        </w:rPr>
        <w:t xml:space="preserve"> 2</w:t>
      </w:r>
      <w:r w:rsidR="00A53A76" w:rsidRPr="009431A9">
        <w:rPr>
          <w:rFonts w:ascii="Times New Roman" w:hAnsi="Times New Roman" w:cs="Times New Roman"/>
          <w:sz w:val="24"/>
          <w:szCs w:val="24"/>
        </w:rPr>
        <w:t>)</w:t>
      </w:r>
      <w:r w:rsidR="00A0490C" w:rsidRPr="009431A9">
        <w:rPr>
          <w:rFonts w:ascii="Times New Roman" w:hAnsi="Times New Roman" w:cs="Times New Roman"/>
          <w:sz w:val="24"/>
          <w:szCs w:val="24"/>
        </w:rPr>
        <w:t xml:space="preserve">. </w:t>
      </w:r>
      <w:r w:rsidRPr="009431A9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BE5A4F" w:rsidRPr="009431A9">
        <w:rPr>
          <w:rFonts w:ascii="Times New Roman" w:hAnsi="Times New Roman" w:cs="Times New Roman"/>
          <w:sz w:val="24"/>
          <w:szCs w:val="24"/>
        </w:rPr>
        <w:t>программн</w:t>
      </w:r>
      <w:r w:rsidR="00BE5A4F" w:rsidRPr="00451204">
        <w:rPr>
          <w:rFonts w:ascii="Times New Roman" w:hAnsi="Times New Roman" w:cs="Times New Roman"/>
          <w:sz w:val="24"/>
          <w:szCs w:val="24"/>
        </w:rPr>
        <w:t>о-аппаратн</w:t>
      </w:r>
      <w:r w:rsidR="00BE5A4F">
        <w:rPr>
          <w:rFonts w:ascii="Times New Roman" w:hAnsi="Times New Roman" w:cs="Times New Roman"/>
          <w:sz w:val="24"/>
          <w:szCs w:val="24"/>
        </w:rPr>
        <w:t>ого</w:t>
      </w:r>
      <w:r w:rsidR="00BE5A4F" w:rsidRPr="009431A9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BE5A4F">
        <w:rPr>
          <w:rFonts w:ascii="Times New Roman" w:hAnsi="Times New Roman" w:cs="Times New Roman"/>
          <w:sz w:val="24"/>
          <w:szCs w:val="24"/>
        </w:rPr>
        <w:t>а</w:t>
      </w:r>
      <w:r w:rsidR="00BE5A4F" w:rsidRPr="009431A9">
        <w:rPr>
          <w:rFonts w:ascii="Times New Roman" w:hAnsi="Times New Roman" w:cs="Times New Roman"/>
          <w:sz w:val="24"/>
          <w:szCs w:val="24"/>
        </w:rPr>
        <w:t xml:space="preserve"> </w:t>
      </w:r>
      <w:r w:rsidRPr="009431A9">
        <w:rPr>
          <w:rFonts w:ascii="Times New Roman" w:hAnsi="Times New Roman" w:cs="Times New Roman"/>
          <w:sz w:val="24"/>
          <w:szCs w:val="24"/>
        </w:rPr>
        <w:t xml:space="preserve">допускается работа </w:t>
      </w:r>
      <w:r w:rsidR="00C37ABE" w:rsidRPr="009431A9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9431A9">
        <w:rPr>
          <w:rFonts w:ascii="Times New Roman" w:hAnsi="Times New Roman" w:cs="Times New Roman"/>
          <w:sz w:val="24"/>
          <w:szCs w:val="24"/>
        </w:rPr>
        <w:t xml:space="preserve">с файлами </w:t>
      </w:r>
      <w:r w:rsidR="00A53A76" w:rsidRPr="009431A9">
        <w:rPr>
          <w:rFonts w:ascii="Times New Roman" w:hAnsi="Times New Roman" w:cs="Times New Roman"/>
          <w:sz w:val="24"/>
          <w:szCs w:val="24"/>
        </w:rPr>
        <w:t xml:space="preserve">типа </w:t>
      </w:r>
      <w:r w:rsidRPr="009431A9">
        <w:rPr>
          <w:rFonts w:ascii="Times New Roman" w:hAnsi="Times New Roman" w:cs="Times New Roman"/>
          <w:sz w:val="24"/>
          <w:szCs w:val="24"/>
        </w:rPr>
        <w:t>XML</w:t>
      </w:r>
      <w:r w:rsidR="00203094" w:rsidRPr="009431A9">
        <w:rPr>
          <w:rFonts w:ascii="Times New Roman" w:hAnsi="Times New Roman" w:cs="Times New Roman"/>
          <w:sz w:val="24"/>
          <w:szCs w:val="24"/>
        </w:rPr>
        <w:t xml:space="preserve"> (текст </w:t>
      </w:r>
      <w:r w:rsidR="00FA47B1">
        <w:rPr>
          <w:rFonts w:ascii="Times New Roman" w:hAnsi="Times New Roman" w:cs="Times New Roman"/>
          <w:sz w:val="24"/>
          <w:szCs w:val="24"/>
        </w:rPr>
        <w:t>в</w:t>
      </w:r>
      <w:r w:rsidR="00203094" w:rsidRPr="009431A9">
        <w:rPr>
          <w:rFonts w:ascii="Times New Roman" w:hAnsi="Times New Roman" w:cs="Times New Roman"/>
          <w:sz w:val="24"/>
          <w:szCs w:val="24"/>
        </w:rPr>
        <w:t xml:space="preserve"> кодировк</w:t>
      </w:r>
      <w:r w:rsidR="00FA47B1">
        <w:rPr>
          <w:rFonts w:ascii="Times New Roman" w:hAnsi="Times New Roman" w:cs="Times New Roman"/>
          <w:sz w:val="24"/>
          <w:szCs w:val="24"/>
        </w:rPr>
        <w:t>е</w:t>
      </w:r>
      <w:r w:rsidR="00203094" w:rsidRPr="009431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3094" w:rsidRPr="009431A9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203094" w:rsidRPr="009431A9">
        <w:rPr>
          <w:rFonts w:ascii="Times New Roman" w:hAnsi="Times New Roman" w:cs="Times New Roman"/>
          <w:sz w:val="24"/>
          <w:szCs w:val="24"/>
        </w:rPr>
        <w:t xml:space="preserve"> 1251)</w:t>
      </w:r>
      <w:r w:rsidRPr="009431A9">
        <w:rPr>
          <w:rFonts w:ascii="Times New Roman" w:hAnsi="Times New Roman" w:cs="Times New Roman"/>
          <w:sz w:val="24"/>
          <w:szCs w:val="24"/>
        </w:rPr>
        <w:t>, ранее использовавшиеся форматы XLS и DB</w:t>
      </w:r>
      <w:r w:rsidR="007A67D4">
        <w:rPr>
          <w:rFonts w:ascii="Times New Roman" w:hAnsi="Times New Roman" w:cs="Times New Roman"/>
          <w:sz w:val="24"/>
          <w:szCs w:val="24"/>
        </w:rPr>
        <w:t>F</w:t>
      </w:r>
      <w:r w:rsidRPr="009431A9">
        <w:rPr>
          <w:rFonts w:ascii="Times New Roman" w:hAnsi="Times New Roman" w:cs="Times New Roman"/>
          <w:sz w:val="24"/>
          <w:szCs w:val="24"/>
        </w:rPr>
        <w:t xml:space="preserve"> более не поддерживаются и такие файлы обрабатыват</w:t>
      </w:r>
      <w:r w:rsidR="00D96E8F">
        <w:rPr>
          <w:rFonts w:ascii="Times New Roman" w:hAnsi="Times New Roman" w:cs="Times New Roman"/>
          <w:sz w:val="24"/>
          <w:szCs w:val="24"/>
        </w:rPr>
        <w:t>ь</w:t>
      </w:r>
      <w:r w:rsidRPr="009431A9">
        <w:rPr>
          <w:rFonts w:ascii="Times New Roman" w:hAnsi="Times New Roman" w:cs="Times New Roman"/>
          <w:sz w:val="24"/>
          <w:szCs w:val="24"/>
        </w:rPr>
        <w:t>ся</w:t>
      </w:r>
      <w:r w:rsidR="00D96E8F">
        <w:rPr>
          <w:rFonts w:ascii="Times New Roman" w:hAnsi="Times New Roman" w:cs="Times New Roman"/>
          <w:sz w:val="24"/>
          <w:szCs w:val="24"/>
        </w:rPr>
        <w:t xml:space="preserve"> не будут</w:t>
      </w:r>
      <w:r w:rsidRPr="009431A9">
        <w:rPr>
          <w:rFonts w:ascii="Times New Roman" w:hAnsi="Times New Roman" w:cs="Times New Roman"/>
          <w:sz w:val="24"/>
          <w:szCs w:val="24"/>
        </w:rPr>
        <w:t>, равно как и другие, чье расширение отличается от XML или имя файла не соответствует формату, описанному в регламенте. Программ</w:t>
      </w:r>
      <w:r w:rsidR="00A4400E">
        <w:rPr>
          <w:rFonts w:ascii="Times New Roman" w:hAnsi="Times New Roman" w:cs="Times New Roman"/>
          <w:sz w:val="24"/>
          <w:szCs w:val="24"/>
        </w:rPr>
        <w:t>ная часть комплекса</w:t>
      </w:r>
      <w:r w:rsidRPr="009431A9">
        <w:rPr>
          <w:rFonts w:ascii="Times New Roman" w:hAnsi="Times New Roman" w:cs="Times New Roman"/>
          <w:sz w:val="24"/>
          <w:szCs w:val="24"/>
        </w:rPr>
        <w:t xml:space="preserve"> р</w:t>
      </w:r>
      <w:r w:rsidR="00A4400E">
        <w:rPr>
          <w:rFonts w:ascii="Times New Roman" w:hAnsi="Times New Roman" w:cs="Times New Roman"/>
          <w:sz w:val="24"/>
          <w:szCs w:val="24"/>
        </w:rPr>
        <w:t xml:space="preserve">аботает </w:t>
      </w:r>
      <w:r w:rsidR="00732F99">
        <w:rPr>
          <w:rFonts w:ascii="Times New Roman" w:hAnsi="Times New Roman" w:cs="Times New Roman"/>
          <w:sz w:val="24"/>
          <w:szCs w:val="24"/>
        </w:rPr>
        <w:t>круглосуточно</w:t>
      </w:r>
      <w:r w:rsidR="002E0748">
        <w:rPr>
          <w:rFonts w:ascii="Times New Roman" w:hAnsi="Times New Roman" w:cs="Times New Roman"/>
          <w:sz w:val="24"/>
          <w:szCs w:val="24"/>
        </w:rPr>
        <w:t>,</w:t>
      </w:r>
      <w:r w:rsidR="00732F99">
        <w:rPr>
          <w:rFonts w:ascii="Times New Roman" w:hAnsi="Times New Roman" w:cs="Times New Roman"/>
          <w:sz w:val="24"/>
          <w:szCs w:val="24"/>
        </w:rPr>
        <w:t xml:space="preserve"> </w:t>
      </w:r>
      <w:r w:rsidR="00A4400E">
        <w:rPr>
          <w:rFonts w:ascii="Times New Roman" w:hAnsi="Times New Roman" w:cs="Times New Roman"/>
          <w:sz w:val="24"/>
          <w:szCs w:val="24"/>
        </w:rPr>
        <w:t xml:space="preserve">автоматически на выделенном </w:t>
      </w:r>
      <w:r w:rsidRPr="009431A9">
        <w:rPr>
          <w:rFonts w:ascii="Times New Roman" w:hAnsi="Times New Roman" w:cs="Times New Roman"/>
          <w:sz w:val="24"/>
          <w:szCs w:val="24"/>
        </w:rPr>
        <w:t xml:space="preserve">сервере, ручная обработка файлов не </w:t>
      </w:r>
      <w:r w:rsidR="001D4CF7">
        <w:rPr>
          <w:rFonts w:ascii="Times New Roman" w:hAnsi="Times New Roman" w:cs="Times New Roman"/>
          <w:sz w:val="24"/>
          <w:szCs w:val="24"/>
        </w:rPr>
        <w:t>предусмотрена</w:t>
      </w:r>
      <w:r w:rsidRPr="009431A9">
        <w:rPr>
          <w:rFonts w:ascii="Times New Roman" w:hAnsi="Times New Roman" w:cs="Times New Roman"/>
          <w:sz w:val="24"/>
          <w:szCs w:val="24"/>
        </w:rPr>
        <w:t>. После обработки файлы копируются в специальный каталог на сервере, что дает возможность расследовать спорные ситуации при обращении субъектов обмена данными.</w:t>
      </w:r>
    </w:p>
    <w:p w:rsidR="004B3AA7" w:rsidRPr="009431A9" w:rsidRDefault="004B3AA7" w:rsidP="00315F5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proofErr w:type="spellStart"/>
      <w:r w:rsidRPr="009431A9">
        <w:rPr>
          <w:rFonts w:ascii="Times New Roman" w:hAnsi="Times New Roman" w:cs="Times New Roman"/>
          <w:sz w:val="24"/>
          <w:szCs w:val="24"/>
        </w:rPr>
        <w:t>ФЗххх</w:t>
      </w:r>
      <w:proofErr w:type="spellEnd"/>
      <w:r w:rsidR="00C63FD1">
        <w:rPr>
          <w:rFonts w:ascii="Times New Roman" w:hAnsi="Times New Roman" w:cs="Times New Roman"/>
          <w:sz w:val="24"/>
          <w:szCs w:val="24"/>
        </w:rPr>
        <w:t xml:space="preserve"> и утвержденным регламентом</w:t>
      </w:r>
      <w:r w:rsidR="00AB0030">
        <w:rPr>
          <w:rFonts w:ascii="Times New Roman" w:hAnsi="Times New Roman" w:cs="Times New Roman"/>
          <w:sz w:val="24"/>
          <w:szCs w:val="24"/>
        </w:rPr>
        <w:t xml:space="preserve"> информационного взаимодействия</w:t>
      </w:r>
      <w:r w:rsidRPr="009431A9">
        <w:rPr>
          <w:rFonts w:ascii="Times New Roman" w:hAnsi="Times New Roman" w:cs="Times New Roman"/>
          <w:sz w:val="24"/>
          <w:szCs w:val="24"/>
        </w:rPr>
        <w:t xml:space="preserve"> медицинские организации должны ежедневно предоставлять  в ТФОМС </w:t>
      </w:r>
      <w:r w:rsidR="00DE30A9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9431A9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DE30A9">
        <w:rPr>
          <w:rFonts w:ascii="Times New Roman" w:hAnsi="Times New Roman" w:cs="Times New Roman"/>
          <w:sz w:val="24"/>
          <w:szCs w:val="24"/>
        </w:rPr>
        <w:t>по категориям</w:t>
      </w:r>
      <w:r w:rsidRPr="009431A9">
        <w:rPr>
          <w:rFonts w:ascii="Times New Roman" w:hAnsi="Times New Roman" w:cs="Times New Roman"/>
          <w:sz w:val="24"/>
          <w:szCs w:val="24"/>
        </w:rPr>
        <w:t>: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направлении на госпитализацию  (Т1)</w:t>
      </w:r>
      <w:r w:rsidR="00846670">
        <w:rPr>
          <w:rFonts w:ascii="Times New Roman" w:hAnsi="Times New Roman" w:cs="Times New Roman"/>
          <w:sz w:val="24"/>
          <w:szCs w:val="24"/>
        </w:rPr>
        <w:t>;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госпитализации по направлению (Т2)</w:t>
      </w:r>
      <w:r w:rsidR="00846670" w:rsidRPr="00846670">
        <w:rPr>
          <w:rFonts w:ascii="Times New Roman" w:hAnsi="Times New Roman" w:cs="Times New Roman"/>
          <w:sz w:val="24"/>
          <w:szCs w:val="24"/>
        </w:rPr>
        <w:t>;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экстренной госпитализации (Т3)</w:t>
      </w:r>
      <w:r w:rsidR="00846670" w:rsidRPr="00846670">
        <w:rPr>
          <w:rFonts w:ascii="Times New Roman" w:hAnsi="Times New Roman" w:cs="Times New Roman"/>
          <w:sz w:val="24"/>
          <w:szCs w:val="24"/>
        </w:rPr>
        <w:t>;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аннулировании направления на госпитализацию (Т4)</w:t>
      </w:r>
      <w:r w:rsidR="00846670" w:rsidRPr="00846670">
        <w:rPr>
          <w:rFonts w:ascii="Times New Roman" w:hAnsi="Times New Roman" w:cs="Times New Roman"/>
          <w:sz w:val="24"/>
          <w:szCs w:val="24"/>
        </w:rPr>
        <w:t>;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пациенты, выбывшие из МО (Т5)</w:t>
      </w:r>
      <w:r w:rsidR="00846670" w:rsidRPr="00846670">
        <w:rPr>
          <w:rFonts w:ascii="Times New Roman" w:hAnsi="Times New Roman" w:cs="Times New Roman"/>
          <w:sz w:val="24"/>
          <w:szCs w:val="24"/>
        </w:rPr>
        <w:t>;</w:t>
      </w:r>
    </w:p>
    <w:p w:rsidR="004B3AA7" w:rsidRPr="00846670" w:rsidRDefault="004B3AA7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наличии свободных мест</w:t>
      </w:r>
      <w:r w:rsidR="00F95676" w:rsidRPr="009431A9">
        <w:rPr>
          <w:rFonts w:ascii="Times New Roman" w:hAnsi="Times New Roman" w:cs="Times New Roman"/>
          <w:sz w:val="24"/>
          <w:szCs w:val="24"/>
        </w:rPr>
        <w:t xml:space="preserve"> в стационаре</w:t>
      </w:r>
      <w:r w:rsidRPr="009431A9">
        <w:rPr>
          <w:rFonts w:ascii="Times New Roman" w:hAnsi="Times New Roman" w:cs="Times New Roman"/>
          <w:sz w:val="24"/>
          <w:szCs w:val="24"/>
        </w:rPr>
        <w:t xml:space="preserve"> (Т6)</w:t>
      </w:r>
      <w:r w:rsidR="00846670" w:rsidRPr="00846670">
        <w:rPr>
          <w:rFonts w:ascii="Times New Roman" w:hAnsi="Times New Roman" w:cs="Times New Roman"/>
          <w:sz w:val="24"/>
          <w:szCs w:val="24"/>
        </w:rPr>
        <w:t>;</w:t>
      </w:r>
    </w:p>
    <w:p w:rsidR="002D35D2" w:rsidRPr="009431A9" w:rsidRDefault="002D35D2" w:rsidP="004B3AA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- пациенты, прошедшие профилактические осмотры.</w:t>
      </w:r>
    </w:p>
    <w:p w:rsidR="004B3AA7" w:rsidRPr="009431A9" w:rsidRDefault="00923982" w:rsidP="00315F57">
      <w:pPr>
        <w:rPr>
          <w:rFonts w:ascii="Times New Roman" w:hAnsi="Times New Roman" w:cs="Times New Roman"/>
          <w:sz w:val="24"/>
          <w:szCs w:val="24"/>
        </w:rPr>
      </w:pPr>
      <w:r w:rsidRPr="009431A9">
        <w:rPr>
          <w:rFonts w:ascii="Times New Roman" w:hAnsi="Times New Roman" w:cs="Times New Roman"/>
          <w:sz w:val="24"/>
          <w:szCs w:val="24"/>
        </w:rPr>
        <w:t>Формат и схемы информационного обмена приводятся в приложении к данному письму, а также в "регламенте информационного взаимодействия".</w:t>
      </w:r>
      <w:r w:rsidR="00B6726D" w:rsidRPr="009431A9">
        <w:rPr>
          <w:rFonts w:ascii="Times New Roman" w:hAnsi="Times New Roman" w:cs="Times New Roman"/>
          <w:sz w:val="24"/>
          <w:szCs w:val="24"/>
        </w:rPr>
        <w:t xml:space="preserve"> Просим</w:t>
      </w:r>
      <w:r w:rsidR="00123744" w:rsidRPr="009431A9">
        <w:rPr>
          <w:rFonts w:ascii="Times New Roman" w:hAnsi="Times New Roman" w:cs="Times New Roman"/>
          <w:sz w:val="24"/>
          <w:szCs w:val="24"/>
        </w:rPr>
        <w:t xml:space="preserve"> скорректировать</w:t>
      </w:r>
      <w:r w:rsidR="00223E20" w:rsidRPr="009431A9">
        <w:rPr>
          <w:rFonts w:ascii="Times New Roman" w:hAnsi="Times New Roman" w:cs="Times New Roman"/>
          <w:sz w:val="24"/>
          <w:szCs w:val="24"/>
        </w:rPr>
        <w:t xml:space="preserve"> ваше</w:t>
      </w:r>
      <w:r w:rsidR="00123744" w:rsidRPr="009431A9">
        <w:rPr>
          <w:rFonts w:ascii="Times New Roman" w:hAnsi="Times New Roman" w:cs="Times New Roman"/>
          <w:sz w:val="24"/>
          <w:szCs w:val="24"/>
        </w:rPr>
        <w:t xml:space="preserve"> программное обеспечение для </w:t>
      </w:r>
      <w:r w:rsidR="00B6726D" w:rsidRPr="009431A9">
        <w:rPr>
          <w:rFonts w:ascii="Times New Roman" w:hAnsi="Times New Roman" w:cs="Times New Roman"/>
          <w:sz w:val="24"/>
          <w:szCs w:val="24"/>
        </w:rPr>
        <w:t>переход</w:t>
      </w:r>
      <w:r w:rsidR="00123744" w:rsidRPr="009431A9">
        <w:rPr>
          <w:rFonts w:ascii="Times New Roman" w:hAnsi="Times New Roman" w:cs="Times New Roman"/>
          <w:sz w:val="24"/>
          <w:szCs w:val="24"/>
        </w:rPr>
        <w:t>а</w:t>
      </w:r>
      <w:r w:rsidR="00B6726D" w:rsidRPr="009431A9">
        <w:rPr>
          <w:rFonts w:ascii="Times New Roman" w:hAnsi="Times New Roman" w:cs="Times New Roman"/>
          <w:sz w:val="24"/>
          <w:szCs w:val="24"/>
        </w:rPr>
        <w:t xml:space="preserve"> на </w:t>
      </w:r>
      <w:r w:rsidR="00A318EC" w:rsidRPr="009431A9">
        <w:rPr>
          <w:rFonts w:ascii="Times New Roman" w:hAnsi="Times New Roman" w:cs="Times New Roman"/>
          <w:sz w:val="24"/>
          <w:szCs w:val="24"/>
        </w:rPr>
        <w:t>указанный формат обмена данными</w:t>
      </w:r>
      <w:r w:rsidR="00BF697B" w:rsidRPr="009431A9">
        <w:rPr>
          <w:rFonts w:ascii="Times New Roman" w:hAnsi="Times New Roman" w:cs="Times New Roman"/>
          <w:sz w:val="24"/>
          <w:szCs w:val="24"/>
        </w:rPr>
        <w:t xml:space="preserve"> (см. приложения 1-3)</w:t>
      </w:r>
      <w:r w:rsidR="00A318EC" w:rsidRPr="009431A9">
        <w:rPr>
          <w:rFonts w:ascii="Times New Roman" w:hAnsi="Times New Roman" w:cs="Times New Roman"/>
          <w:sz w:val="24"/>
          <w:szCs w:val="24"/>
        </w:rPr>
        <w:t>.</w:t>
      </w:r>
    </w:p>
    <w:p w:rsidR="005836C9" w:rsidRPr="00EC153A" w:rsidRDefault="005836C9" w:rsidP="00963A39">
      <w:pPr>
        <w:jc w:val="right"/>
        <w:rPr>
          <w:b/>
          <w:lang w:val="en-US"/>
        </w:rPr>
      </w:pPr>
      <w:r w:rsidRPr="00963A39">
        <w:rPr>
          <w:b/>
        </w:rPr>
        <w:lastRenderedPageBreak/>
        <w:t>Приложение</w:t>
      </w:r>
      <w:r w:rsidR="00EC153A">
        <w:rPr>
          <w:b/>
          <w:lang w:val="en-US"/>
        </w:rPr>
        <w:t xml:space="preserve"> 1</w:t>
      </w:r>
    </w:p>
    <w:p w:rsidR="004B4C7F" w:rsidRPr="00963A39" w:rsidRDefault="004B4C7F" w:rsidP="00963A39">
      <w:pPr>
        <w:jc w:val="center"/>
        <w:rPr>
          <w:b/>
        </w:rPr>
      </w:pPr>
      <w:r w:rsidRPr="00963A39">
        <w:rPr>
          <w:b/>
        </w:rPr>
        <w:t>Схема информационного взаимоде</w:t>
      </w:r>
      <w:r w:rsidR="0005009C" w:rsidRPr="00963A39">
        <w:rPr>
          <w:b/>
        </w:rPr>
        <w:t>й</w:t>
      </w:r>
      <w:r w:rsidRPr="00963A39">
        <w:rPr>
          <w:b/>
        </w:rPr>
        <w:t>ствия</w:t>
      </w:r>
      <w:r w:rsidR="004F3652" w:rsidRPr="00963A39">
        <w:rPr>
          <w:b/>
        </w:rPr>
        <w:t xml:space="preserve"> участников обмена.</w:t>
      </w:r>
    </w:p>
    <w:p w:rsidR="004F3652" w:rsidRDefault="004F3652">
      <w:r>
        <w:t>Стадия 1:</w:t>
      </w:r>
      <w:r w:rsidR="00547B05">
        <w:t xml:space="preserve"> отправка первичных файлов Т1-Т6</w:t>
      </w:r>
      <w:r w:rsidR="00394857">
        <w:t>, произвольное время суток</w:t>
      </w:r>
      <w:r w:rsidR="00483028">
        <w:t xml:space="preserve"> (рабочие дни ПН..ПТ)</w:t>
      </w:r>
      <w:r w:rsidR="00547B05">
        <w:t>:</w:t>
      </w:r>
    </w:p>
    <w:p w:rsidR="004B4C7F" w:rsidRDefault="000645A1">
      <w:r>
        <w:rPr>
          <w:noProof/>
          <w:lang w:eastAsia="ru-RU"/>
        </w:rPr>
        <w:pict>
          <v:rect id="_x0000_s1036" style="position:absolute;margin-left:-5.55pt;margin-top:15.65pt;width:64.5pt;height:24.55pt;z-index:251666432"/>
        </w:pict>
      </w:r>
      <w:r w:rsidR="0010433C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margin-left:58.95pt;margin-top:20.15pt;width:357.2pt;height:66.35pt;z-index:251658240" o:connectortype="elbow" adj="3141,-126182,-8708">
            <v:stroke endarrow="block"/>
          </v:shape>
        </w:pict>
      </w:r>
      <w:r w:rsidR="005836C9">
        <w:t>МО код</w:t>
      </w:r>
      <w:r w:rsidR="004B4C7F">
        <w:t xml:space="preserve"> 0001</w:t>
      </w:r>
    </w:p>
    <w:p w:rsidR="004B4C7F" w:rsidRDefault="000171C6" w:rsidP="004B4C7F">
      <w:pPr>
        <w:jc w:val="center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8.95pt;margin-top:14.8pt;width:53.75pt;height:90.45pt;flip:x y;z-index:251662336" o:connectortype="straight">
            <v:stroke endarrow="block"/>
          </v:shape>
        </w:pict>
      </w:r>
      <w:r w:rsidR="004B4C7F">
        <w:t>файл, произв</w:t>
      </w:r>
      <w:r w:rsidR="00F85BAA">
        <w:t>о</w:t>
      </w:r>
      <w:r w:rsidR="004B4C7F">
        <w:t>льное время отправки</w:t>
      </w:r>
      <w:r w:rsidR="00DE7520">
        <w:t xml:space="preserve"> t1</w:t>
      </w:r>
      <w:r w:rsidR="00070C47">
        <w:t xml:space="preserve"> (прил. 2)</w:t>
      </w:r>
      <w:r w:rsidR="004B4C7F">
        <w:t>:</w:t>
      </w:r>
    </w:p>
    <w:p w:rsidR="004B4C7F" w:rsidRDefault="004B4C7F" w:rsidP="004B4C7F">
      <w:pPr>
        <w:jc w:val="center"/>
      </w:pP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1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4B4C7F" w:rsidRDefault="00DE7520" w:rsidP="004B4C7F">
      <w:pPr>
        <w:jc w:val="right"/>
      </w:pPr>
      <w:r>
        <w:rPr>
          <w:noProof/>
          <w:lang w:eastAsia="ru-RU"/>
        </w:rPr>
        <w:pict>
          <v:shape id="_x0000_s1028" type="#_x0000_t32" style="position:absolute;left:0;text-align:left;margin-left:416.15pt;margin-top:9.75pt;width:25.7pt;height:149.15pt;z-index:251660288" o:connectortype="straight">
            <v:stroke endarrow="block"/>
          </v:shape>
        </w:pict>
      </w:r>
    </w:p>
    <w:p w:rsidR="000171C6" w:rsidRDefault="000171C6" w:rsidP="004B4C7F">
      <w:pPr>
        <w:jc w:val="right"/>
      </w:pPr>
    </w:p>
    <w:p w:rsidR="004B4C7F" w:rsidRDefault="000171C6" w:rsidP="004B4C7F">
      <w:pPr>
        <w:jc w:val="right"/>
      </w:pPr>
      <w:r>
        <w:rPr>
          <w:noProof/>
          <w:lang w:eastAsia="ru-RU"/>
        </w:rPr>
        <w:pict>
          <v:shape id="_x0000_s1029" type="#_x0000_t34" style="position:absolute;left:0;text-align:left;margin-left:112.7pt;margin-top:3.05pt;width:307.65pt;height:122pt;rotation:180;z-index:251661312" o:connectortype="elbow" adj="3703,-68288,-35484">
            <v:stroke endarrow="block"/>
          </v:shape>
        </w:pict>
      </w:r>
    </w:p>
    <w:p w:rsidR="000171C6" w:rsidRDefault="000171C6" w:rsidP="000171C6">
      <w:pPr>
        <w:jc w:val="center"/>
      </w:pPr>
      <w:r>
        <w:t>файл подтверждения и первичного анализа</w:t>
      </w:r>
      <w:r w:rsidR="00070C47">
        <w:t xml:space="preserve"> (прил. 3)</w:t>
      </w:r>
    </w:p>
    <w:p w:rsidR="000171C6" w:rsidRPr="00070C47" w:rsidRDefault="000171C6" w:rsidP="000171C6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>
        <w:rPr>
          <w:rFonts w:ascii="Times New Roman" w:hAnsi="Times New Roman"/>
          <w:b/>
          <w:color w:val="212121"/>
          <w:spacing w:val="3"/>
          <w:sz w:val="24"/>
          <w:szCs w:val="24"/>
        </w:rPr>
        <w:t>R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1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0171C6" w:rsidRPr="006514C1" w:rsidRDefault="000171C6" w:rsidP="000171C6">
      <w:pPr>
        <w:jc w:val="center"/>
      </w:pPr>
      <w:r w:rsidRPr="006514C1">
        <w:rPr>
          <w:rFonts w:ascii="Times New Roman" w:hAnsi="Times New Roman"/>
          <w:color w:val="212121"/>
          <w:spacing w:val="3"/>
          <w:sz w:val="24"/>
          <w:szCs w:val="24"/>
        </w:rPr>
        <w:t xml:space="preserve">время отправки </w:t>
      </w:r>
      <w:r w:rsidRPr="006514C1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t</w:t>
      </w:r>
      <w:r w:rsidRPr="006514C1">
        <w:rPr>
          <w:rFonts w:ascii="Times New Roman" w:hAnsi="Times New Roman"/>
          <w:color w:val="212121"/>
          <w:spacing w:val="3"/>
          <w:sz w:val="24"/>
          <w:szCs w:val="24"/>
        </w:rPr>
        <w:t>1+5 мин.</w:t>
      </w:r>
    </w:p>
    <w:p w:rsidR="000171C6" w:rsidRDefault="000171C6" w:rsidP="000171C6">
      <w:pPr>
        <w:jc w:val="center"/>
      </w:pPr>
      <w:r>
        <w:rPr>
          <w:noProof/>
          <w:lang w:eastAsia="ru-RU"/>
        </w:rPr>
        <w:pict>
          <v:rect id="_x0000_s1033" style="position:absolute;left:0;text-align:left;margin-left:422.7pt;margin-top:5.4pt;width:59.35pt;height:245.15pt;z-index:251665408">
            <v:textbox>
              <w:txbxContent>
                <w:p w:rsidR="000171C6" w:rsidRDefault="000171C6">
                  <w:r>
                    <w:t>ТФОМС</w:t>
                  </w:r>
                </w:p>
              </w:txbxContent>
            </v:textbox>
          </v:rect>
        </w:pict>
      </w:r>
    </w:p>
    <w:p w:rsidR="000171C6" w:rsidRDefault="000171C6" w:rsidP="004B4C7F"/>
    <w:p w:rsidR="004B4C7F" w:rsidRPr="000645A1" w:rsidRDefault="000645A1" w:rsidP="004B4C7F">
      <w:pPr>
        <w:rPr>
          <w:lang w:val="en-US"/>
        </w:rPr>
      </w:pPr>
      <w:r>
        <w:rPr>
          <w:noProof/>
          <w:lang w:eastAsia="ru-RU"/>
        </w:rPr>
        <w:pict>
          <v:rect id="_x0000_s1035" style="position:absolute;margin-left:-10.7pt;margin-top:17.8pt;width:74.35pt;height:12.2pt;z-index:251657215"/>
        </w:pict>
      </w:r>
      <w:r w:rsidR="00DE7520">
        <w:rPr>
          <w:noProof/>
          <w:lang w:eastAsia="ru-RU"/>
        </w:rPr>
        <w:pict>
          <v:shape id="_x0000_s1027" type="#_x0000_t34" style="position:absolute;margin-left:58.95pt;margin-top:17.8pt;width:361.4pt;height:66.9pt;z-index:251659264" o:connectortype="elbow" adj="3649,-139464,-8607">
            <v:stroke endarrow="block"/>
          </v:shape>
        </w:pict>
      </w:r>
      <w:r w:rsidR="004B4C7F">
        <w:t>МО код</w:t>
      </w:r>
      <w:r w:rsidR="00BA42FF">
        <w:t xml:space="preserve"> </w:t>
      </w:r>
      <w:r>
        <w:t>NNNN</w:t>
      </w:r>
    </w:p>
    <w:p w:rsidR="004B4C7F" w:rsidRDefault="000171C6" w:rsidP="004B4C7F">
      <w:pPr>
        <w:jc w:val="center"/>
      </w:pPr>
      <w:r>
        <w:rPr>
          <w:noProof/>
          <w:lang w:eastAsia="ru-RU"/>
        </w:rPr>
        <w:pict>
          <v:shape id="_x0000_s1032" type="#_x0000_t32" style="position:absolute;left:0;text-align:left;margin-left:39.3pt;margin-top:4.55pt;width:55.65pt;height:66.4pt;flip:x y;z-index:251664384" o:connectortype="straight">
            <v:stroke endarrow="block"/>
          </v:shape>
        </w:pict>
      </w:r>
      <w:r w:rsidR="004B4C7F">
        <w:t>файл, произв</w:t>
      </w:r>
      <w:r w:rsidR="00F85BAA">
        <w:t>о</w:t>
      </w:r>
      <w:r w:rsidR="004B4C7F">
        <w:t>льное время отправки</w:t>
      </w:r>
      <w:r w:rsidR="00DE7520" w:rsidRPr="00DE7520">
        <w:t xml:space="preserve"> </w:t>
      </w:r>
      <w:r w:rsidR="00DE7520">
        <w:rPr>
          <w:lang w:val="en-US"/>
        </w:rPr>
        <w:t>t</w:t>
      </w:r>
      <w:r w:rsidR="00DE7520" w:rsidRPr="00DE7520">
        <w:t>2</w:t>
      </w:r>
      <w:r w:rsidR="004B4C7F">
        <w:t>:</w:t>
      </w:r>
    </w:p>
    <w:p w:rsidR="004B4C7F" w:rsidRDefault="004B4C7F" w:rsidP="000171C6">
      <w:pPr>
        <w:jc w:val="center"/>
      </w:pP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0171C6">
        <w:rPr>
          <w:rFonts w:ascii="Times New Roman" w:hAnsi="Times New Roman"/>
          <w:b/>
          <w:color w:val="212121"/>
          <w:spacing w:val="3"/>
          <w:sz w:val="24"/>
          <w:szCs w:val="24"/>
        </w:rPr>
        <w:t>{</w:t>
      </w:r>
      <w:r w:rsidR="000171C6" w:rsidRPr="000171C6">
        <w:rPr>
          <w:rFonts w:ascii="Times New Roman" w:hAnsi="Times New Roman"/>
          <w:b/>
          <w:color w:val="212121"/>
          <w:spacing w:val="3"/>
          <w:sz w:val="24"/>
          <w:szCs w:val="24"/>
        </w:rPr>
        <w:t>1..6</w:t>
      </w:r>
      <w:r w:rsidR="000171C6">
        <w:rPr>
          <w:rFonts w:ascii="Times New Roman" w:hAnsi="Times New Roman"/>
          <w:b/>
          <w:color w:val="212121"/>
          <w:spacing w:val="3"/>
          <w:sz w:val="24"/>
          <w:szCs w:val="24"/>
        </w:rPr>
        <w:t>}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4B4C7F" w:rsidRDefault="000171C6" w:rsidP="004B4C7F">
      <w:pPr>
        <w:jc w:val="right"/>
      </w:pPr>
      <w:r>
        <w:rPr>
          <w:noProof/>
          <w:lang w:eastAsia="ru-RU"/>
        </w:rPr>
        <w:pict>
          <v:shape id="_x0000_s1031" type="#_x0000_t34" style="position:absolute;left:0;text-align:left;margin-left:94.95pt;margin-top:19.65pt;width:327.75pt;height:28.05pt;rotation:180;z-index:251663360" o:connectortype="elbow" adj="10798,-414751,-33463">
            <v:stroke endarrow="block"/>
          </v:shape>
        </w:pict>
      </w:r>
      <w:r w:rsidR="004B4C7F">
        <w:t>ТФОМС</w:t>
      </w:r>
    </w:p>
    <w:p w:rsidR="004B4C7F" w:rsidRDefault="004B4C7F" w:rsidP="004B4C7F"/>
    <w:p w:rsidR="000171C6" w:rsidRDefault="000171C6" w:rsidP="000171C6">
      <w:pPr>
        <w:jc w:val="center"/>
      </w:pPr>
      <w:r>
        <w:t>файл подтверждения и первичного анализа</w:t>
      </w:r>
    </w:p>
    <w:p w:rsidR="000171C6" w:rsidRPr="000171C6" w:rsidRDefault="000171C6" w:rsidP="000171C6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>
        <w:rPr>
          <w:rFonts w:ascii="Times New Roman" w:hAnsi="Times New Roman"/>
          <w:b/>
          <w:color w:val="212121"/>
          <w:spacing w:val="3"/>
          <w:sz w:val="24"/>
          <w:szCs w:val="24"/>
        </w:rPr>
        <w:t>R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Pr="000171C6">
        <w:rPr>
          <w:rFonts w:ascii="Times New Roman" w:hAnsi="Times New Roman"/>
          <w:b/>
          <w:color w:val="212121"/>
          <w:spacing w:val="3"/>
          <w:sz w:val="24"/>
          <w:szCs w:val="24"/>
        </w:rPr>
        <w:t>{1..6}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RRNN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ГГГГ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-ДД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0171C6" w:rsidRPr="006514C1" w:rsidRDefault="000171C6" w:rsidP="000171C6">
      <w:pPr>
        <w:jc w:val="center"/>
      </w:pPr>
      <w:r w:rsidRPr="006514C1">
        <w:rPr>
          <w:rFonts w:ascii="Times New Roman" w:hAnsi="Times New Roman"/>
          <w:color w:val="212121"/>
          <w:spacing w:val="3"/>
          <w:sz w:val="24"/>
          <w:szCs w:val="24"/>
        </w:rPr>
        <w:t xml:space="preserve">время отправки </w:t>
      </w:r>
      <w:r w:rsidRPr="006514C1">
        <w:rPr>
          <w:rFonts w:ascii="Times New Roman" w:hAnsi="Times New Roman"/>
          <w:color w:val="212121"/>
          <w:spacing w:val="3"/>
          <w:sz w:val="24"/>
          <w:szCs w:val="24"/>
          <w:lang w:val="en-US"/>
        </w:rPr>
        <w:t>t</w:t>
      </w:r>
      <w:r w:rsidRPr="006514C1">
        <w:rPr>
          <w:rFonts w:ascii="Times New Roman" w:hAnsi="Times New Roman"/>
          <w:color w:val="212121"/>
          <w:spacing w:val="3"/>
          <w:sz w:val="24"/>
          <w:szCs w:val="24"/>
        </w:rPr>
        <w:t>2+5 мин.</w:t>
      </w:r>
    </w:p>
    <w:p w:rsidR="000171C6" w:rsidRDefault="000171C6" w:rsidP="004B4C7F"/>
    <w:p w:rsidR="004B4C7F" w:rsidRDefault="004B4C7F" w:rsidP="004B4C7F"/>
    <w:p w:rsidR="00234437" w:rsidRDefault="00234437" w:rsidP="004B4C7F"/>
    <w:p w:rsidR="00234437" w:rsidRDefault="00234437" w:rsidP="004B4C7F"/>
    <w:p w:rsidR="00234437" w:rsidRDefault="00234437" w:rsidP="004B4C7F"/>
    <w:p w:rsidR="00234437" w:rsidRDefault="00234437" w:rsidP="004B4C7F"/>
    <w:p w:rsidR="00234437" w:rsidRDefault="00234437" w:rsidP="004B4C7F"/>
    <w:p w:rsidR="00F92835" w:rsidRDefault="00234437" w:rsidP="004B4C7F">
      <w:r>
        <w:lastRenderedPageBreak/>
        <w:t>Стадия 2: отправка сводных отчетов, время суток 10:00</w:t>
      </w:r>
      <w:r w:rsidR="002567CB">
        <w:t xml:space="preserve"> - 10:15</w:t>
      </w:r>
      <w:r>
        <w:t>, рабочи</w:t>
      </w:r>
      <w:r w:rsidR="00B40604">
        <w:t>й</w:t>
      </w:r>
      <w:r>
        <w:t xml:space="preserve"> д</w:t>
      </w:r>
      <w:r w:rsidR="00B40604">
        <w:t>ень N</w:t>
      </w:r>
      <w:r w:rsidR="00603CC6" w:rsidRPr="00603CC6">
        <w:t>=</w:t>
      </w:r>
      <w:r w:rsidR="00603CC6" w:rsidRPr="00603CC6">
        <w:rPr>
          <w:rFonts w:ascii="Times New Roman" w:hAnsi="Times New Roman"/>
          <w:b/>
          <w:color w:val="212121"/>
          <w:spacing w:val="3"/>
          <w:sz w:val="24"/>
          <w:szCs w:val="24"/>
        </w:rPr>
        <w:t xml:space="preserve"> </w:t>
      </w:r>
      <w:r w:rsidR="00603CC6" w:rsidRPr="00603CC6">
        <w:rPr>
          <w:color w:val="212121"/>
          <w:spacing w:val="3"/>
          <w:sz w:val="24"/>
          <w:szCs w:val="24"/>
        </w:rPr>
        <w:t>ГГГГ-</w:t>
      </w:r>
      <w:r w:rsidR="00603CC6" w:rsidRPr="00603CC6">
        <w:rPr>
          <w:color w:val="212121"/>
          <w:spacing w:val="3"/>
          <w:sz w:val="24"/>
          <w:szCs w:val="24"/>
          <w:lang w:val="en-US"/>
        </w:rPr>
        <w:t>MM</w:t>
      </w:r>
      <w:r w:rsidR="00603CC6" w:rsidRPr="00603CC6">
        <w:rPr>
          <w:color w:val="212121"/>
          <w:spacing w:val="3"/>
          <w:sz w:val="24"/>
          <w:szCs w:val="24"/>
        </w:rPr>
        <w:t>-ДД</w:t>
      </w:r>
      <w:r>
        <w:t xml:space="preserve"> (ПН..ПТ)</w:t>
      </w:r>
    </w:p>
    <w:p w:rsidR="00F92835" w:rsidRDefault="00F92835" w:rsidP="004B4C7F">
      <w:r>
        <w:rPr>
          <w:noProof/>
          <w:lang w:eastAsia="ru-RU"/>
        </w:rPr>
        <w:pict>
          <v:rect id="_x0000_s1037" style="position:absolute;margin-left:.5pt;margin-top:10.95pt;width:76.2pt;height:431.45pt;z-index:251667456">
            <v:textbox>
              <w:txbxContent>
                <w:p w:rsidR="00F92835" w:rsidRDefault="00F92835">
                  <w:r>
                    <w:t>ТФОМС</w:t>
                  </w:r>
                </w:p>
              </w:txbxContent>
            </v:textbox>
          </v:rect>
        </w:pict>
      </w:r>
    </w:p>
    <w:p w:rsidR="00F92835" w:rsidRDefault="00F92835" w:rsidP="00F92835">
      <w:pPr>
        <w:jc w:val="center"/>
      </w:pPr>
      <w:r>
        <w:rPr>
          <w:noProof/>
          <w:lang w:eastAsia="ru-RU"/>
        </w:rPr>
        <w:pict>
          <v:shape id="_x0000_s1041" type="#_x0000_t34" style="position:absolute;left:0;text-align:left;margin-left:76.7pt;margin-top:24.8pt;width:297.85pt;height:48.2pt;z-index:251670528" o:connectortype="elbow" adj="3543,-82120,-11730">
            <v:stroke endarrow="block"/>
          </v:shape>
        </w:pict>
      </w:r>
      <w:r>
        <w:t>файл сводного отчета</w:t>
      </w:r>
      <w:r w:rsidRPr="00F92835">
        <w:t xml:space="preserve"> дл</w:t>
      </w:r>
      <w:r>
        <w:t>я</w:t>
      </w:r>
      <w:r w:rsidRPr="00F92835">
        <w:t xml:space="preserve"> страховой компании</w:t>
      </w:r>
      <w:r>
        <w:t xml:space="preserve"> за сутки</w:t>
      </w:r>
      <w:r w:rsidR="00B40604" w:rsidRPr="00B40604">
        <w:t xml:space="preserve"> </w:t>
      </w:r>
      <w:r w:rsidR="00B40604">
        <w:rPr>
          <w:lang w:val="en-US"/>
        </w:rPr>
        <w:t>N</w:t>
      </w:r>
      <w:r w:rsidR="00B40604" w:rsidRPr="00B40604">
        <w:t>-1..</w:t>
      </w:r>
      <w:r w:rsidR="00B40604">
        <w:rPr>
          <w:lang w:val="en-US"/>
        </w:rPr>
        <w:t>N</w:t>
      </w:r>
      <w:r>
        <w:t>:</w:t>
      </w:r>
    </w:p>
    <w:p w:rsidR="00F92835" w:rsidRDefault="00F92835" w:rsidP="00F92835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  <w:r>
        <w:rPr>
          <w:noProof/>
          <w:lang w:eastAsia="ru-RU"/>
        </w:rPr>
        <w:pict>
          <v:rect id="_x0000_s1038" style="position:absolute;left:0;text-align:left;margin-left:377.8pt;margin-top:3.1pt;width:110.35pt;height:72.95pt;z-index:251668480">
            <v:textbox>
              <w:txbxContent>
                <w:p w:rsidR="00F92835" w:rsidRDefault="00F92835" w:rsidP="00F92835">
                  <w:pPr>
                    <w:jc w:val="right"/>
                  </w:pPr>
                  <w:r>
                    <w:t>Страховая компания</w:t>
                  </w:r>
                </w:p>
                <w:p w:rsidR="00F92835" w:rsidRDefault="00F92835" w:rsidP="00F92835">
                  <w:pPr>
                    <w:jc w:val="right"/>
                  </w:pPr>
                  <w:r>
                    <w:t>код 0003</w:t>
                  </w:r>
                </w:p>
                <w:p w:rsidR="00F92835" w:rsidRDefault="00F92835"/>
              </w:txbxContent>
            </v:textbox>
          </v:rect>
        </w:pic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{1..6}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S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>
        <w:rPr>
          <w:rFonts w:ascii="Times New Roman" w:hAnsi="Times New Roman"/>
          <w:b/>
          <w:color w:val="212121"/>
          <w:spacing w:val="3"/>
          <w:sz w:val="24"/>
          <w:szCs w:val="24"/>
        </w:rPr>
        <w:t>0003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ГГГГ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ДД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F92835" w:rsidRDefault="00F92835" w:rsidP="00F92835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F92835" w:rsidRDefault="00F92835" w:rsidP="00F92835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F92835" w:rsidRDefault="00F92835" w:rsidP="00F92835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F92835" w:rsidRDefault="00F92835" w:rsidP="00F92835">
      <w:pPr>
        <w:jc w:val="center"/>
        <w:rPr>
          <w:rFonts w:ascii="Times New Roman" w:hAnsi="Times New Roman"/>
          <w:b/>
          <w:color w:val="212121"/>
          <w:spacing w:val="3"/>
          <w:sz w:val="24"/>
          <w:szCs w:val="24"/>
        </w:rPr>
      </w:pPr>
    </w:p>
    <w:p w:rsidR="00F92835" w:rsidRDefault="00F92835" w:rsidP="00F92835">
      <w:pPr>
        <w:jc w:val="center"/>
      </w:pPr>
      <w:r>
        <w:t>файл сводного отчета</w:t>
      </w:r>
      <w:r w:rsidRPr="00F92835">
        <w:t xml:space="preserve"> дл</w:t>
      </w:r>
      <w:r>
        <w:t>я</w:t>
      </w:r>
      <w:r w:rsidRPr="00F92835">
        <w:t xml:space="preserve"> мед.</w:t>
      </w:r>
      <w:r>
        <w:t xml:space="preserve"> организации за сутки</w:t>
      </w:r>
      <w:r w:rsidR="00B40604" w:rsidRPr="00B40604">
        <w:t xml:space="preserve"> </w:t>
      </w:r>
      <w:r w:rsidR="00B40604">
        <w:rPr>
          <w:lang w:val="en-US"/>
        </w:rPr>
        <w:t>N</w:t>
      </w:r>
      <w:r w:rsidR="00B40604" w:rsidRPr="00B40604">
        <w:t>-1..</w:t>
      </w:r>
      <w:r w:rsidR="00B40604">
        <w:rPr>
          <w:lang w:val="en-US"/>
        </w:rPr>
        <w:t>N</w:t>
      </w:r>
      <w:r>
        <w:t>:</w:t>
      </w:r>
    </w:p>
    <w:p w:rsidR="00F92835" w:rsidRPr="00F92835" w:rsidRDefault="002B4814" w:rsidP="00F92835">
      <w:pPr>
        <w:jc w:val="center"/>
      </w:pPr>
      <w:r>
        <w:rPr>
          <w:rFonts w:ascii="Times New Roman" w:hAnsi="Times New Roman"/>
          <w:b/>
          <w:noProof/>
          <w:color w:val="212121"/>
          <w:spacing w:val="3"/>
          <w:sz w:val="24"/>
          <w:szCs w:val="24"/>
          <w:lang w:eastAsia="ru-RU"/>
        </w:rPr>
        <w:pict>
          <v:shape id="_x0000_s1042" type="#_x0000_t34" style="position:absolute;left:0;text-align:left;margin-left:76.7pt;margin-top:19.85pt;width:292.2pt;height:88.8pt;z-index:251671552" o:connectortype="elbow" adj=",-74834,-11957">
            <v:stroke endarrow="block"/>
          </v:shape>
        </w:pict>
      </w:r>
      <w:r w:rsidR="00F92835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{1..6}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F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000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1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F92835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ГГГГ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F92835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="00F92835"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ДД</w:t>
      </w:r>
      <w:r w:rsidR="00F92835"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.</w:t>
      </w:r>
      <w:r w:rsidR="00F92835"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F92835" w:rsidRDefault="00F92835" w:rsidP="00F92835">
      <w:pPr>
        <w:jc w:val="center"/>
      </w:pPr>
    </w:p>
    <w:p w:rsidR="002B4814" w:rsidRDefault="002B4814" w:rsidP="00F92835">
      <w:pPr>
        <w:jc w:val="center"/>
      </w:pPr>
      <w:r>
        <w:rPr>
          <w:noProof/>
          <w:lang w:eastAsia="ru-RU"/>
        </w:rPr>
        <w:pict>
          <v:rect id="_x0000_s1044" style="position:absolute;left:0;text-align:left;margin-left:368.9pt;margin-top:202.3pt;width:110.35pt;height:66.85pt;z-index:251674624">
            <v:textbox>
              <w:txbxContent>
                <w:p w:rsidR="002B4814" w:rsidRDefault="002B4814">
                  <w:r>
                    <w:t>МО</w:t>
                  </w:r>
                </w:p>
                <w:p w:rsidR="002B4814" w:rsidRPr="002B4814" w:rsidRDefault="002B4814">
                  <w:pPr>
                    <w:rPr>
                      <w:lang w:val="en-US"/>
                    </w:rPr>
                  </w:pPr>
                  <w:r>
                    <w:t xml:space="preserve">код </w:t>
                  </w:r>
                  <w:r>
                    <w:rPr>
                      <w:lang w:val="en-US"/>
                    </w:rPr>
                    <w:t>NNNN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368.9pt;margin-top:16.7pt;width:110.35pt;height:66.85pt;z-index:251669504">
            <v:textbox>
              <w:txbxContent>
                <w:p w:rsidR="00F92835" w:rsidRDefault="00F92835">
                  <w:r>
                    <w:t>МО</w:t>
                  </w:r>
                </w:p>
                <w:p w:rsidR="00F92835" w:rsidRPr="00F92835" w:rsidRDefault="00F92835">
                  <w:pPr>
                    <w:rPr>
                      <w:lang w:val="en-US"/>
                    </w:rPr>
                  </w:pPr>
                  <w:r>
                    <w:t>код 000</w:t>
                  </w: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:rsidR="002B4814" w:rsidRDefault="002B4814" w:rsidP="00F92835">
      <w:pPr>
        <w:jc w:val="center"/>
      </w:pPr>
    </w:p>
    <w:p w:rsidR="002B4814" w:rsidRDefault="002B4814" w:rsidP="00F92835">
      <w:pPr>
        <w:jc w:val="center"/>
      </w:pPr>
    </w:p>
    <w:p w:rsidR="002B4814" w:rsidRDefault="002B4814" w:rsidP="00F92835">
      <w:pPr>
        <w:jc w:val="center"/>
      </w:pPr>
    </w:p>
    <w:p w:rsidR="002B4814" w:rsidRDefault="002B4814" w:rsidP="002B4814">
      <w:pPr>
        <w:jc w:val="center"/>
      </w:pPr>
      <w:r>
        <w:t>файл сводного отчета</w:t>
      </w:r>
      <w:r w:rsidRPr="00F92835">
        <w:t xml:space="preserve"> дл</w:t>
      </w:r>
      <w:r>
        <w:t>я</w:t>
      </w:r>
      <w:r w:rsidRPr="00F92835">
        <w:t xml:space="preserve"> мед.</w:t>
      </w:r>
      <w:r>
        <w:t xml:space="preserve"> организации за сутки</w:t>
      </w:r>
      <w:r w:rsidR="00B40604" w:rsidRPr="00603CC6">
        <w:t xml:space="preserve"> </w:t>
      </w:r>
      <w:r w:rsidR="00B40604">
        <w:rPr>
          <w:lang w:val="en-US"/>
        </w:rPr>
        <w:t>N</w:t>
      </w:r>
      <w:r w:rsidR="00B40604" w:rsidRPr="00B40604">
        <w:t>-1..</w:t>
      </w:r>
      <w:r w:rsidR="00B40604">
        <w:rPr>
          <w:lang w:val="en-US"/>
        </w:rPr>
        <w:t>N</w:t>
      </w:r>
      <w:r>
        <w:t>:</w:t>
      </w:r>
    </w:p>
    <w:p w:rsidR="002B4814" w:rsidRPr="00F92835" w:rsidRDefault="002B4814" w:rsidP="002B4814">
      <w:pPr>
        <w:jc w:val="center"/>
      </w:pPr>
      <w:r>
        <w:rPr>
          <w:rFonts w:ascii="Times New Roman" w:hAnsi="Times New Roman"/>
          <w:b/>
          <w:noProof/>
          <w:color w:val="212121"/>
          <w:spacing w:val="3"/>
          <w:sz w:val="24"/>
          <w:szCs w:val="24"/>
          <w:lang w:eastAsia="ru-RU"/>
        </w:rPr>
        <w:pict>
          <v:shape id="_x0000_s1043" type="#_x0000_t34" style="position:absolute;left:0;text-align:left;margin-left:76.7pt;margin-top:19.85pt;width:292.2pt;height:88.8pt;z-index:251673600" o:connectortype="elbow" adj=",-74834,-11957">
            <v:stroke endarrow="block"/>
          </v:shape>
        </w:pic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T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{1..6}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>
        <w:rPr>
          <w:rFonts w:ascii="Times New Roman" w:hAnsi="Times New Roman"/>
          <w:b/>
          <w:color w:val="212121"/>
          <w:spacing w:val="3"/>
          <w:sz w:val="24"/>
          <w:szCs w:val="24"/>
        </w:rPr>
        <w:t>F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NNNN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ГГГГ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MM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-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</w:rPr>
        <w:t>ДД</w:t>
      </w:r>
      <w:r w:rsidRPr="00F92835">
        <w:rPr>
          <w:rFonts w:ascii="Times New Roman" w:hAnsi="Times New Roman"/>
          <w:b/>
          <w:color w:val="212121"/>
          <w:spacing w:val="3"/>
          <w:sz w:val="24"/>
          <w:szCs w:val="24"/>
        </w:rPr>
        <w:t>.</w:t>
      </w:r>
      <w:r w:rsidRPr="00D1785D">
        <w:rPr>
          <w:rFonts w:ascii="Times New Roman" w:hAnsi="Times New Roman"/>
          <w:b/>
          <w:color w:val="212121"/>
          <w:spacing w:val="3"/>
          <w:sz w:val="24"/>
          <w:szCs w:val="24"/>
          <w:lang w:val="en-US"/>
        </w:rPr>
        <w:t>XML</w:t>
      </w:r>
    </w:p>
    <w:p w:rsidR="002B4814" w:rsidRPr="00F92835" w:rsidRDefault="002B4814" w:rsidP="00F92835">
      <w:pPr>
        <w:jc w:val="center"/>
      </w:pPr>
    </w:p>
    <w:p w:rsidR="00F92835" w:rsidRDefault="00F92835" w:rsidP="004B4C7F"/>
    <w:p w:rsidR="00F92835" w:rsidRDefault="00F92835" w:rsidP="004B4C7F"/>
    <w:p w:rsidR="00F92835" w:rsidRDefault="00F92835" w:rsidP="004B4C7F"/>
    <w:p w:rsidR="001110C0" w:rsidRDefault="001110C0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4B4C7F">
      <w:pPr>
        <w:rPr>
          <w:lang w:val="en-US"/>
        </w:rPr>
      </w:pPr>
    </w:p>
    <w:p w:rsidR="00EC153A" w:rsidRDefault="00EC153A" w:rsidP="00EC153A">
      <w:pPr>
        <w:jc w:val="right"/>
        <w:rPr>
          <w:b/>
        </w:rPr>
      </w:pPr>
      <w:proofErr w:type="spellStart"/>
      <w:r w:rsidRPr="00EC153A">
        <w:rPr>
          <w:b/>
          <w:lang w:val="en-US"/>
        </w:rPr>
        <w:lastRenderedPageBreak/>
        <w:t>Приложение</w:t>
      </w:r>
      <w:proofErr w:type="spellEnd"/>
      <w:r w:rsidRPr="00EC153A">
        <w:rPr>
          <w:b/>
          <w:lang w:val="en-US"/>
        </w:rPr>
        <w:t xml:space="preserve"> 2</w:t>
      </w:r>
    </w:p>
    <w:p w:rsidR="00EC153A" w:rsidRPr="00EC153A" w:rsidRDefault="00EC153A" w:rsidP="00EC153A">
      <w:pPr>
        <w:jc w:val="center"/>
        <w:rPr>
          <w:b/>
        </w:rPr>
      </w:pPr>
      <w:r>
        <w:rPr>
          <w:b/>
        </w:rPr>
        <w:t>Формат обмена данными</w:t>
      </w:r>
    </w:p>
    <w:p w:rsidR="00EC153A" w:rsidRPr="00443E4D" w:rsidRDefault="00EC153A" w:rsidP="00EC153A">
      <w:r>
        <w:t>По каждой категории</w:t>
      </w:r>
      <w:r w:rsidR="008B1B38">
        <w:t xml:space="preserve"> (Т1..Т6, </w:t>
      </w:r>
      <w:proofErr w:type="spellStart"/>
      <w:r w:rsidR="008B1B38">
        <w:t>профосмотры</w:t>
      </w:r>
      <w:proofErr w:type="spellEnd"/>
      <w:r w:rsidR="008B1B38">
        <w:t>)</w:t>
      </w:r>
      <w:r>
        <w:t xml:space="preserve"> МО формирует XML файл с описанием случаев согласно регламенту (см. файл </w:t>
      </w:r>
      <w:proofErr w:type="spellStart"/>
      <w:r>
        <w:t>Регламент.docx</w:t>
      </w:r>
      <w:proofErr w:type="spellEnd"/>
      <w:r>
        <w:t xml:space="preserve"> )</w:t>
      </w:r>
      <w:r w:rsidRPr="002957F2">
        <w:t xml:space="preserve"> и отправляет их в ТФОМС по сети </w:t>
      </w:r>
      <w:r>
        <w:rPr>
          <w:lang w:val="en-US"/>
        </w:rPr>
        <w:t>VIP</w:t>
      </w:r>
      <w:r w:rsidRPr="002957F2">
        <w:t xml:space="preserve"> </w:t>
      </w:r>
      <w:r>
        <w:rPr>
          <w:lang w:val="en-US"/>
        </w:rPr>
        <w:t>Net</w:t>
      </w:r>
      <w:r w:rsidRPr="002957F2">
        <w:t>. Т</w:t>
      </w:r>
      <w:r>
        <w:t>ФОМС принимает файлы, анализирует их содержимое, выявляет ошибки, систематизирует пришедшие данные путем сведения в единую базу данных. В 10:00 каждого рабочего дня ТФОМС отправляет в МО и страховую компанию информацию, извлеченную из единой базы и необходимую вышеуказанным субъектам по категориям Т1-Т6, упакованную в формах XML файлов отчетов, формат которых приводится ниже. В примере приводится 1 секция ZAP - т.е. идет информация по 1 человеку. В реальных файлах таких секций может быть несколько или ноль. Более подробно структура каждого файла описана в регламенте.</w:t>
      </w:r>
    </w:p>
    <w:p w:rsidR="00EC153A" w:rsidRDefault="00EC153A" w:rsidP="00EC153A">
      <w:r>
        <w:t>Пример файла Т1 отправляемого из МО в ТФОМС:</w:t>
      </w:r>
    </w:p>
    <w:p w:rsidR="00EC153A" w:rsidRDefault="00EC153A" w:rsidP="00EC153A">
      <w:r w:rsidRPr="001E754E">
        <w:t>T1-M-0004-2020-09-30.xml</w:t>
      </w:r>
      <w:r>
        <w:t xml:space="preserve">   - </w:t>
      </w:r>
      <w:r w:rsidRPr="006C4D3F">
        <w:t>о направлении на госпитализацию</w:t>
      </w:r>
    </w:p>
    <w:p w:rsidR="00EC153A" w:rsidRDefault="00EC153A" w:rsidP="00EC153A"/>
    <w:p w:rsidR="00EC153A" w:rsidRDefault="00EC153A" w:rsidP="00EC153A">
      <w:r>
        <w:rPr>
          <w:noProof/>
          <w:lang w:eastAsia="ru-RU"/>
        </w:rPr>
        <w:drawing>
          <wp:inline distT="0" distB="0" distL="0" distR="0">
            <wp:extent cx="4874895" cy="4696460"/>
            <wp:effectExtent l="19050" t="0" r="190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46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3A" w:rsidRDefault="00EC153A" w:rsidP="00EC153A">
      <w:r w:rsidRPr="00F37C3E">
        <w:t xml:space="preserve">МО посылает в ТФОМС файлы </w:t>
      </w:r>
      <w:r>
        <w:rPr>
          <w:lang w:val="en-US"/>
        </w:rPr>
        <w:t>XML</w:t>
      </w:r>
      <w:r>
        <w:t xml:space="preserve"> как указано в примере</w:t>
      </w:r>
      <w:r w:rsidRPr="00F37C3E">
        <w:t xml:space="preserve"> с описанием с</w:t>
      </w:r>
      <w:r>
        <w:t xml:space="preserve">лучаев госпитализации и прочих операций ( категории Т1-Т6). В ответ получает ответный файл </w:t>
      </w:r>
      <w:r>
        <w:rPr>
          <w:lang w:val="en-US"/>
        </w:rPr>
        <w:t>XML</w:t>
      </w:r>
      <w:r>
        <w:t xml:space="preserve"> с описанием ошибки (см. таблицу) по каждому человеку и общую ошибку</w:t>
      </w:r>
      <w:r w:rsidR="005D068B">
        <w:t xml:space="preserve"> (прил. 3)</w:t>
      </w:r>
      <w:r>
        <w:t>.</w:t>
      </w:r>
    </w:p>
    <w:p w:rsidR="00EC153A" w:rsidRPr="00ED1983" w:rsidRDefault="00EC153A" w:rsidP="00EC153A">
      <w:r>
        <w:lastRenderedPageBreak/>
        <w:t>Пример</w:t>
      </w:r>
      <w:r w:rsidRPr="00ED1983">
        <w:t xml:space="preserve"> </w:t>
      </w:r>
      <w:r>
        <w:t>ответного</w:t>
      </w:r>
      <w:r w:rsidRPr="00ED1983">
        <w:t xml:space="preserve"> </w:t>
      </w:r>
      <w:r>
        <w:t>файла по Т1</w:t>
      </w:r>
      <w:r w:rsidRPr="006C453F">
        <w:t xml:space="preserve"> </w:t>
      </w:r>
      <w:r>
        <w:t>из ТФОМС в МО</w:t>
      </w:r>
      <w:r w:rsidRPr="000329CB">
        <w:t>- Состав сведений о направлении на госпитализацию</w:t>
      </w:r>
      <w:r w:rsidRPr="00ED1983">
        <w:t>.</w:t>
      </w:r>
    </w:p>
    <w:p w:rsidR="00EC153A" w:rsidRPr="00ED1983" w:rsidRDefault="00EC153A" w:rsidP="00EC153A">
      <w:r w:rsidRPr="007F0970">
        <w:t xml:space="preserve">Имя </w:t>
      </w:r>
      <w:r>
        <w:t xml:space="preserve">ответного </w:t>
      </w:r>
      <w:r w:rsidRPr="007F0970">
        <w:t xml:space="preserve">файла будет начинаться с </w:t>
      </w:r>
      <w:r>
        <w:rPr>
          <w:lang w:val="en-US"/>
        </w:rPr>
        <w:t>R</w:t>
      </w:r>
      <w:r w:rsidRPr="007F0970">
        <w:t xml:space="preserve"> - далее допис</w:t>
      </w:r>
      <w:r>
        <w:t>ы</w:t>
      </w:r>
      <w:r w:rsidRPr="007F0970">
        <w:t>вается исходное имя файла.</w:t>
      </w:r>
    </w:p>
    <w:p w:rsidR="00EC153A" w:rsidRDefault="00EC153A" w:rsidP="00EC153A">
      <w:r>
        <w:t>RT1-M-2815-2020-09-17.xml - имя файла ответа для T1-M-2815-2020-09-17.xml.</w:t>
      </w:r>
    </w:p>
    <w:p w:rsidR="00EC153A" w:rsidRDefault="00EC153A" w:rsidP="00EC153A">
      <w:r>
        <w:t>Т1- тип формы</w:t>
      </w:r>
    </w:p>
    <w:p w:rsidR="00EC153A" w:rsidRPr="00A95F7A" w:rsidRDefault="00EC153A" w:rsidP="00EC153A">
      <w:r>
        <w:t>М - мед. организация, если здесь S - страховая компания</w:t>
      </w:r>
    </w:p>
    <w:p w:rsidR="00EC153A" w:rsidRDefault="00EC153A" w:rsidP="00EC153A">
      <w:r>
        <w:t>2815 - код МО</w:t>
      </w:r>
    </w:p>
    <w:p w:rsidR="00EC153A" w:rsidRPr="00F37C3E" w:rsidRDefault="00EC153A" w:rsidP="00EC153A">
      <w:r>
        <w:t>2020-09-17 - дата формирования</w:t>
      </w:r>
    </w:p>
    <w:p w:rsidR="00EC153A" w:rsidRDefault="00EC153A" w:rsidP="00EC153A">
      <w:r>
        <w:rPr>
          <w:noProof/>
          <w:lang w:eastAsia="ru-RU"/>
        </w:rPr>
        <w:drawing>
          <wp:inline distT="0" distB="0" distL="0" distR="0">
            <wp:extent cx="5937885" cy="3847465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4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3A" w:rsidRPr="00E15043" w:rsidRDefault="00EC153A" w:rsidP="00EC153A">
      <w:r>
        <w:t xml:space="preserve">По Т2..Т6 - ответы идут аналогично, секция PERSON - частично повторяет секцию ZAP в исходном файле для идентификации той записи где идет ошибка и добавляет поля </w:t>
      </w:r>
      <w:r>
        <w:rPr>
          <w:lang w:val="en-US"/>
        </w:rPr>
        <w:t>DESCRIPTION</w:t>
      </w:r>
      <w:r w:rsidRPr="005779A4">
        <w:t xml:space="preserve">, </w:t>
      </w:r>
      <w:r>
        <w:rPr>
          <w:lang w:val="en-US"/>
        </w:rPr>
        <w:t>COMMENT</w:t>
      </w:r>
      <w:r>
        <w:t>, FIELD.</w:t>
      </w:r>
      <w:r w:rsidRPr="00AE0D51">
        <w:t xml:space="preserve"> В</w:t>
      </w:r>
      <w:r>
        <w:t xml:space="preserve"> RT</w:t>
      </w:r>
      <w:r w:rsidRPr="00E15043">
        <w:t>1-... - идет фамилия, имя</w:t>
      </w:r>
      <w:r>
        <w:t>, отчество</w:t>
      </w:r>
      <w:r w:rsidRPr="00E15043">
        <w:t>.</w:t>
      </w:r>
    </w:p>
    <w:p w:rsidR="00EC153A" w:rsidRDefault="00EC153A" w:rsidP="00EC153A">
      <w:r w:rsidRPr="009412BC">
        <w:t>Пример ответного файла по Т2</w:t>
      </w:r>
      <w:r>
        <w:t xml:space="preserve">:  </w:t>
      </w:r>
      <w:r w:rsidRPr="00302A4F">
        <w:t>госпитализации по направлению</w:t>
      </w:r>
      <w:r>
        <w:t>.</w:t>
      </w:r>
    </w:p>
    <w:p w:rsidR="00EC153A" w:rsidRPr="003A3A14" w:rsidRDefault="00EC153A" w:rsidP="00EC153A">
      <w:r>
        <w:t xml:space="preserve">файл  </w:t>
      </w:r>
      <w:r w:rsidRPr="00252A10">
        <w:t>RT2-M-2815-2020-09-17.XML</w:t>
      </w:r>
      <w:r>
        <w:t>:</w:t>
      </w:r>
    </w:p>
    <w:p w:rsidR="00EC153A" w:rsidRDefault="00EC153A" w:rsidP="00EC153A">
      <w:r>
        <w:rPr>
          <w:noProof/>
          <w:lang w:eastAsia="ru-RU"/>
        </w:rPr>
        <w:lastRenderedPageBreak/>
        <w:drawing>
          <wp:inline distT="0" distB="0" distL="0" distR="0">
            <wp:extent cx="4951730" cy="3954780"/>
            <wp:effectExtent l="19050" t="0" r="127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53A" w:rsidRDefault="00EC153A" w:rsidP="00EC153A">
      <w:r>
        <w:t xml:space="preserve">Здесь указано, что в поле DS (диагноз, см. файл </w:t>
      </w:r>
      <w:proofErr w:type="spellStart"/>
      <w:r>
        <w:t>structure</w:t>
      </w:r>
      <w:proofErr w:type="spellEnd"/>
      <w:r>
        <w:t>.</w:t>
      </w:r>
      <w:proofErr w:type="spellStart"/>
      <w:r>
        <w:rPr>
          <w:lang w:val="en-US"/>
        </w:rPr>
        <w:t>xls</w:t>
      </w:r>
      <w:proofErr w:type="spellEnd"/>
      <w:r>
        <w:t xml:space="preserve"> и Регламент.</w:t>
      </w:r>
      <w:proofErr w:type="spellStart"/>
      <w:r>
        <w:rPr>
          <w:lang w:val="en-US"/>
        </w:rPr>
        <w:t>docx</w:t>
      </w:r>
      <w:proofErr w:type="spellEnd"/>
      <w:r w:rsidRPr="00E01BDD">
        <w:t xml:space="preserve"> - описание полей</w:t>
      </w:r>
      <w:r>
        <w:t>) идет недопустимое значение - ошибка 219 (см. таблицу ошибок ниже</w:t>
      </w:r>
      <w:r w:rsidR="001D41C6">
        <w:t>, прил. 3</w:t>
      </w:r>
      <w:r>
        <w:t>).</w:t>
      </w:r>
    </w:p>
    <w:p w:rsidR="00EC153A" w:rsidRDefault="00EC153A" w:rsidP="00EC153A"/>
    <w:p w:rsidR="00EC153A" w:rsidRDefault="00EC153A" w:rsidP="00EC153A">
      <w:r>
        <w:t xml:space="preserve">В 10:00 каждого рабочего дня ТФОМС отправляет в МО и страховую компанию файлы по сети VIP </w:t>
      </w:r>
      <w:proofErr w:type="spellStart"/>
      <w:r>
        <w:t>Net</w:t>
      </w:r>
      <w:proofErr w:type="spellEnd"/>
      <w:r>
        <w:t xml:space="preserve"> с отчетами XML. Структура повторяет файлы Т1-Т6 отправляемые из МО в ТФОМС, но имя файла ставится следующее:</w:t>
      </w:r>
    </w:p>
    <w:p w:rsidR="00EC153A" w:rsidRDefault="00EC153A" w:rsidP="00EC153A">
      <w:r>
        <w:t xml:space="preserve">Пример: </w:t>
      </w:r>
      <w:r w:rsidRPr="00B216B3">
        <w:t>T1-</w:t>
      </w:r>
      <w:r>
        <w:rPr>
          <w:lang w:val="en-US"/>
        </w:rPr>
        <w:t>F</w:t>
      </w:r>
      <w:r w:rsidRPr="00B216B3">
        <w:t xml:space="preserve">-0004-2020-09-30.xml  - в имени </w:t>
      </w:r>
      <w:r>
        <w:t>файла буква F - файлы с информацией Т1(</w:t>
      </w:r>
      <w:r w:rsidRPr="00B216B3">
        <w:t>о направлении на госпитализацию</w:t>
      </w:r>
      <w:r>
        <w:t>) от ТФОМС в МО с кодом 0004, далее идет дата формирования.</w:t>
      </w:r>
    </w:p>
    <w:p w:rsidR="00EC153A" w:rsidRPr="00B216B3" w:rsidRDefault="00EC153A" w:rsidP="00EC153A">
      <w:r>
        <w:t xml:space="preserve">Пример: </w:t>
      </w:r>
      <w:r w:rsidRPr="00B216B3">
        <w:t>T</w:t>
      </w:r>
      <w:r>
        <w:t>5</w:t>
      </w:r>
      <w:r w:rsidRPr="00B216B3">
        <w:t>-</w:t>
      </w:r>
      <w:r>
        <w:t>S</w:t>
      </w:r>
      <w:r w:rsidRPr="00B216B3">
        <w:t>-000</w:t>
      </w:r>
      <w:r>
        <w:t>3</w:t>
      </w:r>
      <w:r w:rsidRPr="00B216B3">
        <w:t xml:space="preserve">-2020-09-30.xml  - в имени файла буква </w:t>
      </w:r>
      <w:r>
        <w:rPr>
          <w:lang w:val="en-US"/>
        </w:rPr>
        <w:t>S</w:t>
      </w:r>
      <w:r w:rsidRPr="00B216B3">
        <w:t xml:space="preserve"> - файл от ТФОМС в страховую компанию</w:t>
      </w:r>
      <w:r>
        <w:t xml:space="preserve"> с кодом 0003 с информацией Т5 (выбывшие из МО) .</w:t>
      </w:r>
    </w:p>
    <w:p w:rsidR="00EC153A" w:rsidRDefault="00EC153A" w:rsidP="00EC153A"/>
    <w:p w:rsidR="00EC153A" w:rsidRDefault="00EC153A" w:rsidP="00EC153A"/>
    <w:p w:rsidR="00FF1551" w:rsidRDefault="00FF1551" w:rsidP="00EC153A"/>
    <w:p w:rsidR="00FF1551" w:rsidRDefault="00FF1551" w:rsidP="00EC153A"/>
    <w:p w:rsidR="00FF1551" w:rsidRDefault="00FF1551" w:rsidP="00EC153A"/>
    <w:p w:rsidR="00FF1551" w:rsidRDefault="00FF1551" w:rsidP="00EC153A"/>
    <w:p w:rsidR="00FF1551" w:rsidRDefault="00FF1551" w:rsidP="00EC153A"/>
    <w:p w:rsidR="00FF1551" w:rsidRDefault="00FF1551" w:rsidP="00EC153A"/>
    <w:p w:rsidR="00FF1551" w:rsidRPr="00E66A70" w:rsidRDefault="00E66A70" w:rsidP="00E66A70">
      <w:pPr>
        <w:jc w:val="right"/>
        <w:rPr>
          <w:b/>
        </w:rPr>
      </w:pPr>
      <w:r w:rsidRPr="00E66A70">
        <w:rPr>
          <w:b/>
        </w:rPr>
        <w:lastRenderedPageBreak/>
        <w:t>Приложение 3</w:t>
      </w:r>
    </w:p>
    <w:p w:rsidR="00EC153A" w:rsidRPr="00E66A70" w:rsidRDefault="00E66A70" w:rsidP="00E66A70">
      <w:pPr>
        <w:jc w:val="center"/>
        <w:rPr>
          <w:b/>
        </w:rPr>
      </w:pPr>
      <w:r>
        <w:rPr>
          <w:b/>
        </w:rPr>
        <w:t>О</w:t>
      </w:r>
      <w:r w:rsidR="00EC153A" w:rsidRPr="00E66A70">
        <w:rPr>
          <w:b/>
        </w:rPr>
        <w:t>писания</w:t>
      </w:r>
      <w:r>
        <w:rPr>
          <w:b/>
        </w:rPr>
        <w:t xml:space="preserve"> и коды</w:t>
      </w:r>
      <w:r w:rsidR="00EC153A" w:rsidRPr="00E66A70">
        <w:rPr>
          <w:b/>
        </w:rPr>
        <w:t xml:space="preserve"> ошибок</w:t>
      </w:r>
      <w:r w:rsidR="00FF1551" w:rsidRPr="00E66A70">
        <w:rPr>
          <w:b/>
        </w:rPr>
        <w:t xml:space="preserve"> в секциях ERROR файлов </w:t>
      </w:r>
      <w:r w:rsidR="0025751A" w:rsidRPr="00070C47">
        <w:rPr>
          <w:b/>
        </w:rPr>
        <w:t>подтверждения и</w:t>
      </w:r>
      <w:r w:rsidR="0025751A">
        <w:rPr>
          <w:b/>
        </w:rPr>
        <w:t xml:space="preserve"> первичного анализа</w:t>
      </w:r>
      <w:r w:rsidR="00EC153A" w:rsidRPr="00E66A70">
        <w:rPr>
          <w:b/>
        </w:rPr>
        <w:t>:</w:t>
      </w:r>
    </w:p>
    <w:p w:rsidR="00EC153A" w:rsidRPr="005779A4" w:rsidRDefault="00EC153A" w:rsidP="00EC153A">
      <w:r>
        <w:t>0 - нет ошибок</w:t>
      </w:r>
    </w:p>
    <w:p w:rsidR="00EC153A" w:rsidRDefault="00EC153A" w:rsidP="00EC153A">
      <w:r w:rsidRPr="006C453F">
        <w:t xml:space="preserve">В секции </w:t>
      </w:r>
      <w:r>
        <w:rPr>
          <w:lang w:val="en-US"/>
        </w:rPr>
        <w:t>HEADER</w:t>
      </w:r>
      <w:r w:rsidRPr="006C453F">
        <w:t xml:space="preserve"> будут стоять коды от </w:t>
      </w:r>
      <w:r>
        <w:t>5</w:t>
      </w:r>
      <w:r w:rsidRPr="006C453F">
        <w:t>0 до</w:t>
      </w:r>
      <w:r>
        <w:t xml:space="preserve"> 57 - общие ошибки файла.</w:t>
      </w:r>
    </w:p>
    <w:p w:rsidR="00EC153A" w:rsidRDefault="00EC153A" w:rsidP="00EC153A">
      <w:r>
        <w:t xml:space="preserve">В секции PERSON будут коды более 100. </w:t>
      </w:r>
    </w:p>
    <w:p w:rsidR="00EC153A" w:rsidRDefault="00EC153A" w:rsidP="00EC153A">
      <w:r>
        <w:t>Коды в интервале 100..199 - ошибки отсутствия полей.</w:t>
      </w:r>
    </w:p>
    <w:p w:rsidR="00EC153A" w:rsidRDefault="00EC153A" w:rsidP="00EC153A">
      <w:r>
        <w:t>Коды в интервале 200..299 - ошибки несоответствия по справочникам</w:t>
      </w:r>
    </w:p>
    <w:p w:rsidR="00BF697B" w:rsidRDefault="00BF697B" w:rsidP="00BF697B">
      <w:r>
        <w:t>Коды в интервале 300..399 - логические ошибки, пример - дата назначения больше даты фактической госпитализации.</w:t>
      </w:r>
    </w:p>
    <w:p w:rsidR="00BF697B" w:rsidRDefault="00BF697B" w:rsidP="00BF697B">
      <w:r w:rsidRPr="006C453F">
        <w:t xml:space="preserve"> </w:t>
      </w:r>
      <w:r>
        <w:t>Список ошибок с кодами:</w:t>
      </w:r>
    </w:p>
    <w:tbl>
      <w:tblPr>
        <w:tblW w:w="9707" w:type="dxa"/>
        <w:tblInd w:w="99" w:type="dxa"/>
        <w:tblLook w:val="04A0"/>
      </w:tblPr>
      <w:tblGrid>
        <w:gridCol w:w="602"/>
        <w:gridCol w:w="656"/>
        <w:gridCol w:w="3639"/>
        <w:gridCol w:w="1023"/>
        <w:gridCol w:w="601"/>
        <w:gridCol w:w="3663"/>
      </w:tblGrid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1512F8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1512F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code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1512F8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1512F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defined_a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1512F8" w:rsidRDefault="0052748A" w:rsidP="00C8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1512F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XML </w:t>
            </w:r>
            <w:proofErr w:type="spellStart"/>
            <w:r w:rsidR="00BF697B" w:rsidRPr="001512F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fiel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1512F8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1512F8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proofErr w:type="spellStart"/>
            <w:r w:rsidRPr="001512F8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comment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l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correct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ILENAME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имя файла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инкорректное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le name does not match corresponding field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LENAME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имя файла не совпадает с полем в файле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root element is missin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ZL_LIST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ML корневой элемент отсутствует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header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ZL_LIST/ZGLV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XML заголовок отсутствует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records element is missing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ZL_LIST/ZAP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элемент записей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parser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exception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XML исключение разборщик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unknown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l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late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C545A8" w:rsidP="00C54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5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unknown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l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late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C545A8" w:rsidP="00C545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ile name tag is missing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lenam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т элемента имени файл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date tag is missing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дата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OM_NAP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NAP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RM_MP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COD_NAP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COD_STC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VPOLIS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POLIS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0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MOCOD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AM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M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W 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R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TLF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S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D_PFO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PLN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L_OK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1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FK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TIM_FK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D_PFK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NHISTORY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ST_ANL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COD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PR_ANL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END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AC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IN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2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OU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LN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serv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52748A" w:rsidP="005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serv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52748A" w:rsidP="005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serv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52748A" w:rsidP="005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serv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52748A" w:rsidP="005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US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US_M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US_J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US_D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3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VKOL_FKT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4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field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missi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VUED_FKT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XML поле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отсутвует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14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served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52748A" w:rsidP="005274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RM_MP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COD_NAP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COD_STC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VPOLIS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SMOCOD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W 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D_PFK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D_PFO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USL_OK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FRM_MP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MCOD_NAP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VPOLIS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IST_ANL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ACOD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PR_ANL 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1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appropri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valu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S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ая величин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date greater than CPU da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ATA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ML дата больше даты компьютера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ssignment date greater than planned hospitalization dat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NAP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значения больше даты госпитализации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lanned hospitalization date less than assignment dat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PLN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лановой госпитализации меньше даты назначения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date greater than assignment da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ATA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XML дата больше даты назначения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ssignment date greater than actual hospitalization dat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NAP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назначения больше даты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фыктической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оспитализации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7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tim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wrong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TIM_FK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cmp</w:t>
            </w:r>
            <w:proofErr w:type="spellEnd"/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as_time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8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date of birth greater than actual </w:t>
            </w: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lastRenderedPageBreak/>
              <w:t>hospitalization da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DR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рождения больше </w:t>
            </w: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госпитализации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09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XML date less than actual hospitalization da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ATA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та файла больше госпитализации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s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incorrect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all_dates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инкорректная</w:t>
            </w:r>
            <w:proofErr w:type="spellEnd"/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1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=308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d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BF697B" w:rsidRPr="0052748A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2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ctual hospitalization date greater than discharge date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TA_FK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та факт. госпитализации больше выписки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3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ate of birth greater than assignment date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R  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дата рождения больше даты назначения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4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XML date less than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TA_rab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DATA      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дата файла больше рабочей даты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5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ischarged amount greater than stayed plus arrived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OUT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исло выписанных больше чем прибывших и оставшихся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316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available beds total less than available for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ales,females,children</w:t>
            </w:r>
            <w:proofErr w:type="spellEnd"/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KOL_PUS  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52748A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52748A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число свободных коек меньше чем мужски и женских в сумме</w:t>
            </w:r>
          </w:p>
        </w:tc>
      </w:tr>
      <w:tr w:rsidR="00BF697B" w:rsidRPr="00A75D54" w:rsidTr="00C8027B">
        <w:trPr>
          <w:trHeight w:val="300"/>
        </w:trPr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200</w:t>
            </w:r>
          </w:p>
        </w:tc>
        <w:tc>
          <w:tcPr>
            <w:tcW w:w="3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referenc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table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unknown</w:t>
            </w:r>
            <w:proofErr w:type="spellEnd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error</w:t>
            </w:r>
            <w:proofErr w:type="spellEnd"/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97B" w:rsidRPr="00A75D54" w:rsidRDefault="00BF697B" w:rsidP="00C80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75D54">
              <w:rPr>
                <w:rFonts w:ascii="Calibri" w:eastAsia="Times New Roman" w:hAnsi="Calibri" w:cs="Times New Roman"/>
                <w:color w:val="000000"/>
                <w:lang w:eastAsia="ru-RU"/>
              </w:rPr>
              <w:t>неизвестная ошибка</w:t>
            </w:r>
          </w:p>
        </w:tc>
      </w:tr>
    </w:tbl>
    <w:p w:rsidR="00BF697B" w:rsidRPr="006C453F" w:rsidRDefault="00BF697B" w:rsidP="00BF697B"/>
    <w:p w:rsidR="00BF697B" w:rsidRPr="005B202E" w:rsidRDefault="00BF697B" w:rsidP="00BF697B"/>
    <w:p w:rsidR="00BF697B" w:rsidRPr="00EC153A" w:rsidRDefault="00BF697B" w:rsidP="00EC153A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p w:rsidR="00EC153A" w:rsidRPr="00EC153A" w:rsidRDefault="00EC153A" w:rsidP="004B4C7F"/>
    <w:sectPr w:rsidR="00EC153A" w:rsidRPr="00EC153A" w:rsidSect="009F1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compat/>
  <w:rsids>
    <w:rsidRoot w:val="00315F57"/>
    <w:rsid w:val="000171C6"/>
    <w:rsid w:val="00042B55"/>
    <w:rsid w:val="00045F09"/>
    <w:rsid w:val="0005009C"/>
    <w:rsid w:val="000645A1"/>
    <w:rsid w:val="00070C47"/>
    <w:rsid w:val="0010433C"/>
    <w:rsid w:val="001110C0"/>
    <w:rsid w:val="00123744"/>
    <w:rsid w:val="001379EE"/>
    <w:rsid w:val="001512F8"/>
    <w:rsid w:val="00163DAF"/>
    <w:rsid w:val="001D41C6"/>
    <w:rsid w:val="001D4CF7"/>
    <w:rsid w:val="00200C60"/>
    <w:rsid w:val="00203094"/>
    <w:rsid w:val="00223E20"/>
    <w:rsid w:val="00234437"/>
    <w:rsid w:val="00237818"/>
    <w:rsid w:val="002567CB"/>
    <w:rsid w:val="0025751A"/>
    <w:rsid w:val="002750C2"/>
    <w:rsid w:val="00280453"/>
    <w:rsid w:val="002B2ED4"/>
    <w:rsid w:val="002B4814"/>
    <w:rsid w:val="002D35D2"/>
    <w:rsid w:val="002E0748"/>
    <w:rsid w:val="00301C9B"/>
    <w:rsid w:val="00315F57"/>
    <w:rsid w:val="00355A46"/>
    <w:rsid w:val="00394857"/>
    <w:rsid w:val="0041684E"/>
    <w:rsid w:val="004479A5"/>
    <w:rsid w:val="00451204"/>
    <w:rsid w:val="00483028"/>
    <w:rsid w:val="004B3AA7"/>
    <w:rsid w:val="004B4C7F"/>
    <w:rsid w:val="004F3652"/>
    <w:rsid w:val="0052748A"/>
    <w:rsid w:val="00547B05"/>
    <w:rsid w:val="005836C9"/>
    <w:rsid w:val="005A4769"/>
    <w:rsid w:val="005D068B"/>
    <w:rsid w:val="00603CC6"/>
    <w:rsid w:val="006303D9"/>
    <w:rsid w:val="006514C1"/>
    <w:rsid w:val="00687ED2"/>
    <w:rsid w:val="00732F99"/>
    <w:rsid w:val="007A67D4"/>
    <w:rsid w:val="0082218E"/>
    <w:rsid w:val="00836476"/>
    <w:rsid w:val="00846670"/>
    <w:rsid w:val="008A7B22"/>
    <w:rsid w:val="008B1B38"/>
    <w:rsid w:val="00923982"/>
    <w:rsid w:val="00927AA0"/>
    <w:rsid w:val="009379F8"/>
    <w:rsid w:val="009431A9"/>
    <w:rsid w:val="00963A39"/>
    <w:rsid w:val="009A3FD2"/>
    <w:rsid w:val="009F1EF8"/>
    <w:rsid w:val="00A0490C"/>
    <w:rsid w:val="00A272F7"/>
    <w:rsid w:val="00A318EC"/>
    <w:rsid w:val="00A4400E"/>
    <w:rsid w:val="00A53A76"/>
    <w:rsid w:val="00A668F2"/>
    <w:rsid w:val="00AA2026"/>
    <w:rsid w:val="00AB0030"/>
    <w:rsid w:val="00AE51E5"/>
    <w:rsid w:val="00AF3CEA"/>
    <w:rsid w:val="00B40604"/>
    <w:rsid w:val="00B6726D"/>
    <w:rsid w:val="00BA42FF"/>
    <w:rsid w:val="00BE3232"/>
    <w:rsid w:val="00BE5A4F"/>
    <w:rsid w:val="00BF697B"/>
    <w:rsid w:val="00C37ABE"/>
    <w:rsid w:val="00C545A8"/>
    <w:rsid w:val="00C63FD1"/>
    <w:rsid w:val="00C72BDD"/>
    <w:rsid w:val="00D47418"/>
    <w:rsid w:val="00D96E8F"/>
    <w:rsid w:val="00DE30A9"/>
    <w:rsid w:val="00DE7520"/>
    <w:rsid w:val="00E01BD3"/>
    <w:rsid w:val="00E66A70"/>
    <w:rsid w:val="00EC153A"/>
    <w:rsid w:val="00F81241"/>
    <w:rsid w:val="00F85BAA"/>
    <w:rsid w:val="00F92835"/>
    <w:rsid w:val="00F95676"/>
    <w:rsid w:val="00FA47B1"/>
    <w:rsid w:val="00FC1FD1"/>
    <w:rsid w:val="00FF1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1" type="connector" idref="#_x0000_s1031"/>
        <o:r id="V:Rule13" type="connector" idref="#_x0000_s1032"/>
        <o:r id="V:Rule17" type="connector" idref="#_x0000_s1041"/>
        <o:r id="V:Rule19" type="connector" idref="#_x0000_s1042"/>
        <o:r id="V:Rule20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301C9B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kern w:val="1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1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5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E789-B0CD-4D77-96A2-E20F9998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_08</dc:creator>
  <cp:lastModifiedBy>asu_08</cp:lastModifiedBy>
  <cp:revision>96</cp:revision>
  <dcterms:created xsi:type="dcterms:W3CDTF">2020-12-09T12:31:00Z</dcterms:created>
  <dcterms:modified xsi:type="dcterms:W3CDTF">2020-12-10T13:15:00Z</dcterms:modified>
</cp:coreProperties>
</file>